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304"/>
        <w:gridCol w:w="1298"/>
        <w:gridCol w:w="1397"/>
        <w:gridCol w:w="4419"/>
      </w:tblGrid>
      <w:tr w:rsidR="003B23BE" w:rsidRPr="007E4668" w14:paraId="5EC6094B" w14:textId="77777777" w:rsidTr="003B23BE">
        <w:trPr>
          <w:trHeight w:val="1560"/>
          <w:tblCellSpacing w:w="0" w:type="dxa"/>
        </w:trPr>
        <w:tc>
          <w:tcPr>
            <w:tcW w:w="9923" w:type="dxa"/>
            <w:gridSpan w:val="5"/>
            <w:vAlign w:val="center"/>
          </w:tcPr>
          <w:p w14:paraId="13120047" w14:textId="3FD6DAC7" w:rsidR="003B23BE" w:rsidRDefault="003B23BE" w:rsidP="003B23B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>Trakų istorijos muziejaus darbuotojų</w:t>
            </w:r>
            <w:r w:rsidRPr="003B23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, dirbančių pagal darbo sutartis 2023 m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>I</w:t>
            </w:r>
            <w:r w:rsidR="008834B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>-IV</w:t>
            </w:r>
            <w:r w:rsidRPr="003B23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B23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>ketv</w:t>
            </w:r>
            <w:proofErr w:type="spellEnd"/>
            <w:r w:rsidRPr="003B23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  <w:t>. vidutinis darbo užmokestis eurais neatskaičius mokesčių (įskaitant pareiginę algą, priedus bei priemokas)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1982"/>
              <w:gridCol w:w="1983"/>
              <w:gridCol w:w="1983"/>
              <w:gridCol w:w="1983"/>
            </w:tblGrid>
            <w:tr w:rsidR="008834BF" w14:paraId="24E9C0F0" w14:textId="77777777" w:rsidTr="00D24ACE">
              <w:tc>
                <w:tcPr>
                  <w:tcW w:w="1982" w:type="dxa"/>
                </w:tcPr>
                <w:p w14:paraId="3AB8AC6B" w14:textId="08E98D4A" w:rsidR="008834BF" w:rsidRDefault="008834BF" w:rsidP="008834BF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Pareigybės pavadinimas </w:t>
                  </w:r>
                </w:p>
              </w:tc>
              <w:tc>
                <w:tcPr>
                  <w:tcW w:w="1982" w:type="dxa"/>
                </w:tcPr>
                <w:p w14:paraId="59BB5378" w14:textId="3093E7CD" w:rsidR="008834BF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Vidutinis I </w:t>
                  </w:r>
                  <w:proofErr w:type="spellStart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ketv</w:t>
                  </w:r>
                  <w:proofErr w:type="spellEnd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br/>
                    <w:t>darbo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užmokestis, Eur</w:t>
                  </w:r>
                </w:p>
              </w:tc>
              <w:tc>
                <w:tcPr>
                  <w:tcW w:w="1983" w:type="dxa"/>
                  <w:vAlign w:val="center"/>
                </w:tcPr>
                <w:p w14:paraId="027E1131" w14:textId="011F4F52" w:rsidR="008834BF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Vidutinis 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I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ketv</w:t>
                  </w:r>
                  <w:proofErr w:type="spellEnd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darbo užmokestis,</w:t>
                  </w:r>
                  <w:r w:rsidR="00252FB6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Eur</w:t>
                  </w:r>
                </w:p>
              </w:tc>
              <w:tc>
                <w:tcPr>
                  <w:tcW w:w="1983" w:type="dxa"/>
                </w:tcPr>
                <w:p w14:paraId="39663C2C" w14:textId="4FF2E99C" w:rsidR="008834BF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Vidutinis</w:t>
                  </w:r>
                  <w:r w:rsidR="00E1206D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II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ketv</w:t>
                  </w:r>
                  <w:proofErr w:type="spellEnd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darbo užmokestis, Eur</w:t>
                  </w:r>
                </w:p>
              </w:tc>
              <w:tc>
                <w:tcPr>
                  <w:tcW w:w="1983" w:type="dxa"/>
                </w:tcPr>
                <w:p w14:paraId="221F46BF" w14:textId="4661A997" w:rsidR="008834BF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Vidutinis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IV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ketv</w:t>
                  </w:r>
                  <w:proofErr w:type="spellEnd"/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3B23BE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  <w:t>darbo užmokestis, Eur</w:t>
                  </w:r>
                </w:p>
              </w:tc>
            </w:tr>
            <w:tr w:rsidR="008834BF" w14:paraId="14F9C464" w14:textId="77777777" w:rsidTr="00252FB6">
              <w:tc>
                <w:tcPr>
                  <w:tcW w:w="1982" w:type="dxa"/>
                </w:tcPr>
                <w:p w14:paraId="042EED44" w14:textId="2981CD54" w:rsidR="008834BF" w:rsidRPr="003B23BE" w:rsidRDefault="008834BF" w:rsidP="008834BF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t>Muziejaus vadovas</w:t>
                  </w: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br/>
                    <w:t>ir jo pavaduotojai</w:t>
                  </w:r>
                </w:p>
              </w:tc>
              <w:tc>
                <w:tcPr>
                  <w:tcW w:w="1982" w:type="dxa"/>
                  <w:vAlign w:val="center"/>
                </w:tcPr>
                <w:p w14:paraId="1750FE02" w14:textId="27760E3F" w:rsidR="008834BF" w:rsidRPr="00DE2AD5" w:rsidRDefault="00DE2AD5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DE2AD5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3</w:t>
                  </w:r>
                  <w:r w:rsidR="00252FB6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2</w:t>
                  </w:r>
                  <w:r w:rsidRPr="00DE2AD5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81,74</w:t>
                  </w:r>
                </w:p>
              </w:tc>
              <w:tc>
                <w:tcPr>
                  <w:tcW w:w="1983" w:type="dxa"/>
                  <w:vAlign w:val="center"/>
                </w:tcPr>
                <w:p w14:paraId="192D3DF6" w14:textId="6D4AEE3C" w:rsidR="008834BF" w:rsidRPr="00DE2AD5" w:rsidRDefault="00252FB6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3360,27</w:t>
                  </w:r>
                </w:p>
              </w:tc>
              <w:tc>
                <w:tcPr>
                  <w:tcW w:w="1983" w:type="dxa"/>
                  <w:vAlign w:val="center"/>
                </w:tcPr>
                <w:p w14:paraId="77AED8C9" w14:textId="58E27AC3" w:rsidR="008834BF" w:rsidRPr="00DE2AD5" w:rsidRDefault="00F03BA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3769,72</w:t>
                  </w:r>
                </w:p>
              </w:tc>
              <w:tc>
                <w:tcPr>
                  <w:tcW w:w="1983" w:type="dxa"/>
                  <w:vAlign w:val="center"/>
                </w:tcPr>
                <w:p w14:paraId="09BF8FBC" w14:textId="053C4348" w:rsidR="008834BF" w:rsidRPr="002022CE" w:rsidRDefault="00C65E93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2022C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3904,09</w:t>
                  </w:r>
                </w:p>
              </w:tc>
            </w:tr>
            <w:tr w:rsidR="008834BF" w14:paraId="113024B6" w14:textId="77777777" w:rsidTr="00252FB6">
              <w:tc>
                <w:tcPr>
                  <w:tcW w:w="1982" w:type="dxa"/>
                </w:tcPr>
                <w:p w14:paraId="677B19B5" w14:textId="369EA6B2" w:rsidR="008834BF" w:rsidRPr="003B23BE" w:rsidRDefault="008834BF" w:rsidP="008834BF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t>Struktūrinių padalinių</w:t>
                  </w: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br/>
                    <w:t>vadovai</w:t>
                  </w:r>
                </w:p>
              </w:tc>
              <w:tc>
                <w:tcPr>
                  <w:tcW w:w="1982" w:type="dxa"/>
                  <w:vAlign w:val="center"/>
                </w:tcPr>
                <w:p w14:paraId="78961F39" w14:textId="56CDEFBF" w:rsidR="008834BF" w:rsidRPr="00DE2AD5" w:rsidRDefault="00162790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2718</w:t>
                  </w:r>
                  <w:r w:rsidR="00776C03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,46</w:t>
                  </w:r>
                </w:p>
              </w:tc>
              <w:tc>
                <w:tcPr>
                  <w:tcW w:w="1983" w:type="dxa"/>
                  <w:vAlign w:val="center"/>
                </w:tcPr>
                <w:p w14:paraId="3238D22E" w14:textId="465EF690" w:rsidR="008834BF" w:rsidRPr="00DE2AD5" w:rsidRDefault="002771FB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27</w:t>
                  </w:r>
                  <w:r w:rsidR="00C303A8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69,03</w:t>
                  </w:r>
                </w:p>
              </w:tc>
              <w:tc>
                <w:tcPr>
                  <w:tcW w:w="1983" w:type="dxa"/>
                  <w:vAlign w:val="center"/>
                </w:tcPr>
                <w:p w14:paraId="48E40DF2" w14:textId="43F49A84" w:rsidR="008834BF" w:rsidRPr="00DE2AD5" w:rsidRDefault="00F03BA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2860,05</w:t>
                  </w:r>
                </w:p>
              </w:tc>
              <w:tc>
                <w:tcPr>
                  <w:tcW w:w="1983" w:type="dxa"/>
                  <w:vAlign w:val="center"/>
                </w:tcPr>
                <w:p w14:paraId="6FF7D195" w14:textId="6C906F7C" w:rsidR="008834BF" w:rsidRPr="002022CE" w:rsidRDefault="002022C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2022C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3199,28</w:t>
                  </w:r>
                </w:p>
              </w:tc>
            </w:tr>
            <w:tr w:rsidR="008834BF" w14:paraId="0C77FEA2" w14:textId="77777777" w:rsidTr="00252FB6">
              <w:tc>
                <w:tcPr>
                  <w:tcW w:w="1982" w:type="dxa"/>
                </w:tcPr>
                <w:p w14:paraId="0E8DCB94" w14:textId="3201F5CC" w:rsidR="008834BF" w:rsidRPr="003B23BE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t>Specialistai</w:t>
                  </w: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br/>
                    <w:t>(A lygio pareigybės)</w:t>
                  </w:r>
                </w:p>
              </w:tc>
              <w:tc>
                <w:tcPr>
                  <w:tcW w:w="1982" w:type="dxa"/>
                  <w:vAlign w:val="center"/>
                </w:tcPr>
                <w:p w14:paraId="70C79932" w14:textId="67121643" w:rsidR="008834BF" w:rsidRPr="00DE2AD5" w:rsidRDefault="0013079D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828,42</w:t>
                  </w:r>
                </w:p>
              </w:tc>
              <w:tc>
                <w:tcPr>
                  <w:tcW w:w="1983" w:type="dxa"/>
                  <w:vAlign w:val="center"/>
                </w:tcPr>
                <w:p w14:paraId="344D085A" w14:textId="21EA8908" w:rsidR="008834BF" w:rsidRPr="00DE2AD5" w:rsidRDefault="009831AA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</w:t>
                  </w:r>
                  <w:r w:rsidR="00DA1444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712,60</w:t>
                  </w:r>
                </w:p>
              </w:tc>
              <w:tc>
                <w:tcPr>
                  <w:tcW w:w="1983" w:type="dxa"/>
                  <w:vAlign w:val="center"/>
                </w:tcPr>
                <w:p w14:paraId="0A4641D6" w14:textId="28B18523" w:rsidR="008834BF" w:rsidRPr="00DE2AD5" w:rsidRDefault="009F74C3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817,21</w:t>
                  </w:r>
                </w:p>
              </w:tc>
              <w:tc>
                <w:tcPr>
                  <w:tcW w:w="1983" w:type="dxa"/>
                  <w:vAlign w:val="center"/>
                </w:tcPr>
                <w:p w14:paraId="445859C0" w14:textId="74140B43" w:rsidR="008834BF" w:rsidRPr="002022CE" w:rsidRDefault="002022C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2022C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858,09</w:t>
                  </w:r>
                </w:p>
              </w:tc>
            </w:tr>
            <w:tr w:rsidR="008834BF" w14:paraId="7F6810F9" w14:textId="77777777" w:rsidTr="00252FB6">
              <w:tc>
                <w:tcPr>
                  <w:tcW w:w="1982" w:type="dxa"/>
                </w:tcPr>
                <w:p w14:paraId="50C93244" w14:textId="7A1C09AD" w:rsidR="008834BF" w:rsidRPr="003B23BE" w:rsidRDefault="008834BF" w:rsidP="00252FB6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t>Specialistai</w:t>
                  </w: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br/>
                    <w:t>(B lygio pareigybės)</w:t>
                  </w:r>
                </w:p>
              </w:tc>
              <w:tc>
                <w:tcPr>
                  <w:tcW w:w="1982" w:type="dxa"/>
                  <w:vAlign w:val="center"/>
                </w:tcPr>
                <w:p w14:paraId="519A3584" w14:textId="4531A0ED" w:rsidR="008834BF" w:rsidRPr="00DE2AD5" w:rsidRDefault="00580B48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530,69</w:t>
                  </w:r>
                </w:p>
              </w:tc>
              <w:tc>
                <w:tcPr>
                  <w:tcW w:w="1983" w:type="dxa"/>
                  <w:vAlign w:val="center"/>
                </w:tcPr>
                <w:p w14:paraId="2403E87D" w14:textId="7E4092D4" w:rsidR="008834BF" w:rsidRPr="00DE2AD5" w:rsidRDefault="009831AA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667,52</w:t>
                  </w:r>
                </w:p>
              </w:tc>
              <w:tc>
                <w:tcPr>
                  <w:tcW w:w="1983" w:type="dxa"/>
                  <w:vAlign w:val="center"/>
                </w:tcPr>
                <w:p w14:paraId="44FACD97" w14:textId="294ABC08" w:rsidR="008834BF" w:rsidRPr="00DE2AD5" w:rsidRDefault="00C303A8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676,90</w:t>
                  </w:r>
                </w:p>
              </w:tc>
              <w:tc>
                <w:tcPr>
                  <w:tcW w:w="1983" w:type="dxa"/>
                  <w:vAlign w:val="center"/>
                </w:tcPr>
                <w:p w14:paraId="64ADECF3" w14:textId="0ED99C9D" w:rsidR="008834BF" w:rsidRPr="002022CE" w:rsidRDefault="002022C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2022C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737,34</w:t>
                  </w:r>
                </w:p>
              </w:tc>
            </w:tr>
            <w:tr w:rsidR="008834BF" w14:paraId="52E9890D" w14:textId="77777777" w:rsidTr="00252FB6">
              <w:tc>
                <w:tcPr>
                  <w:tcW w:w="1982" w:type="dxa"/>
                </w:tcPr>
                <w:p w14:paraId="3FA16EBC" w14:textId="6B5C08A8" w:rsidR="008834BF" w:rsidRPr="003B23BE" w:rsidRDefault="008834BF" w:rsidP="008834BF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 w:rsidRPr="003B23BE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lt-LT"/>
                    </w:rPr>
                    <w:t>Kvalifikuoti darbuotojai</w:t>
                  </w:r>
                </w:p>
              </w:tc>
              <w:tc>
                <w:tcPr>
                  <w:tcW w:w="1982" w:type="dxa"/>
                  <w:vAlign w:val="center"/>
                </w:tcPr>
                <w:p w14:paraId="2F21F3F8" w14:textId="72123E88" w:rsidR="008834BF" w:rsidRPr="00DE2AD5" w:rsidRDefault="005B19CA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098,49</w:t>
                  </w:r>
                </w:p>
              </w:tc>
              <w:tc>
                <w:tcPr>
                  <w:tcW w:w="1983" w:type="dxa"/>
                  <w:vAlign w:val="center"/>
                </w:tcPr>
                <w:p w14:paraId="44994A7C" w14:textId="11A965E4" w:rsidR="008834BF" w:rsidRPr="00DE2AD5" w:rsidRDefault="003854CF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111,89</w:t>
                  </w:r>
                </w:p>
              </w:tc>
              <w:tc>
                <w:tcPr>
                  <w:tcW w:w="1983" w:type="dxa"/>
                  <w:vAlign w:val="center"/>
                </w:tcPr>
                <w:p w14:paraId="47CB4546" w14:textId="5BF590DD" w:rsidR="008834BF" w:rsidRPr="00DE2AD5" w:rsidRDefault="00930538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1</w:t>
                  </w:r>
                  <w:r w:rsidR="00F03BA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29,98</w:t>
                  </w:r>
                </w:p>
              </w:tc>
              <w:tc>
                <w:tcPr>
                  <w:tcW w:w="1983" w:type="dxa"/>
                  <w:vAlign w:val="center"/>
                </w:tcPr>
                <w:p w14:paraId="5C2D5A2E" w14:textId="614F266C" w:rsidR="008834BF" w:rsidRPr="002022CE" w:rsidRDefault="002022CE" w:rsidP="00252FB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</w:pPr>
                  <w:r w:rsidRPr="002022CE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lt-LT"/>
                    </w:rPr>
                    <w:t>1147,78</w:t>
                  </w:r>
                </w:p>
              </w:tc>
            </w:tr>
          </w:tbl>
          <w:p w14:paraId="0C529CAB" w14:textId="77777777" w:rsidR="003B23BE" w:rsidRPr="003B23BE" w:rsidRDefault="003B23BE" w:rsidP="003B23BE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6"/>
              <w:gridCol w:w="6"/>
            </w:tblGrid>
            <w:tr w:rsidR="003B23BE" w:rsidRPr="003B23BE" w14:paraId="0C9CFEE2" w14:textId="77777777" w:rsidTr="003B23BE">
              <w:trPr>
                <w:tblCellSpacing w:w="0" w:type="dxa"/>
              </w:trPr>
              <w:tc>
                <w:tcPr>
                  <w:tcW w:w="0" w:type="auto"/>
                  <w:tcBorders>
                    <w:left w:val="single" w:sz="12" w:space="0" w:color="C2D2E2"/>
                  </w:tcBorders>
                  <w:vAlign w:val="center"/>
                </w:tcPr>
                <w:p w14:paraId="34A165A8" w14:textId="7CD9C843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C5AAE9" w14:textId="55962A18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3A6E0E" w14:textId="44C50679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7062120A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DEAD7E0" w14:textId="44C3BF97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6899EC" w14:textId="6318AD78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E5BBCB" w14:textId="49E4A19C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500F0BD0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D5B0BC8" w14:textId="7B071A33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DFE521" w14:textId="400E2DFD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65E500" w14:textId="2499EC62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4E8958C3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C450A18" w14:textId="0DE42476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A12B43" w14:textId="3C89CF58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057C96" w14:textId="5A8507D1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13E92EE7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61F1B9E" w14:textId="0DDF51BF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7329A7" w14:textId="28F9AFF0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11E0C8" w14:textId="04576CE8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6E421F8A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3B90A03" w14:textId="42B83643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CC21AD7" w14:textId="502F540C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D8C666C" w14:textId="4B4FD1C5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3B23BE" w:rsidRPr="003B23BE" w14:paraId="4ABA24BE" w14:textId="77777777" w:rsidTr="003B23B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9C0D6F5" w14:textId="5491A511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036F82" w14:textId="293E42B3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D9CDD3" w14:textId="671845E5" w:rsidR="003B23BE" w:rsidRPr="003B23BE" w:rsidRDefault="003B23BE" w:rsidP="003B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45F83996" w14:textId="55CE2D39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  <w:tr w:rsidR="007E4668" w:rsidRPr="007E4668" w14:paraId="53DD1320" w14:textId="77777777" w:rsidTr="003B23BE">
        <w:trPr>
          <w:trHeight w:val="1065"/>
          <w:tblCellSpacing w:w="0" w:type="dxa"/>
        </w:trPr>
        <w:tc>
          <w:tcPr>
            <w:tcW w:w="505" w:type="dxa"/>
            <w:vAlign w:val="center"/>
          </w:tcPr>
          <w:p w14:paraId="6E5F63A6" w14:textId="1536A277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2304" w:type="dxa"/>
            <w:vAlign w:val="center"/>
          </w:tcPr>
          <w:p w14:paraId="5C7EDC9A" w14:textId="78DB6ECD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1298" w:type="dxa"/>
            <w:vAlign w:val="center"/>
          </w:tcPr>
          <w:p w14:paraId="09E1DF2F" w14:textId="348BF8FA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1397" w:type="dxa"/>
            <w:vAlign w:val="center"/>
          </w:tcPr>
          <w:p w14:paraId="393BBC61" w14:textId="482CD1C8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4419" w:type="dxa"/>
            <w:vAlign w:val="center"/>
          </w:tcPr>
          <w:p w14:paraId="43B6B8D1" w14:textId="61A9BFB8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  <w:tr w:rsidR="007E4668" w:rsidRPr="007E4668" w14:paraId="50C871B8" w14:textId="77777777" w:rsidTr="003B23BE">
        <w:trPr>
          <w:trHeight w:val="465"/>
          <w:tblCellSpacing w:w="0" w:type="dxa"/>
        </w:trPr>
        <w:tc>
          <w:tcPr>
            <w:tcW w:w="0" w:type="auto"/>
            <w:vAlign w:val="center"/>
          </w:tcPr>
          <w:p w14:paraId="63338D5D" w14:textId="73B5BC13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4BC3015A" w14:textId="59F6FF87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1317A800" w14:textId="6C036999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0D94B45C" w14:textId="049C6538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4419" w:type="dxa"/>
            <w:vMerge w:val="restart"/>
            <w:vAlign w:val="center"/>
          </w:tcPr>
          <w:p w14:paraId="23E9860D" w14:textId="7A78BA9F" w:rsidR="007E4668" w:rsidRPr="007E4668" w:rsidRDefault="007E4668" w:rsidP="007E46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  <w:tr w:rsidR="007E4668" w:rsidRPr="007E4668" w14:paraId="243B6E16" w14:textId="77777777" w:rsidTr="003B23BE">
        <w:trPr>
          <w:trHeight w:val="585"/>
          <w:tblCellSpacing w:w="0" w:type="dxa"/>
        </w:trPr>
        <w:tc>
          <w:tcPr>
            <w:tcW w:w="0" w:type="auto"/>
            <w:vAlign w:val="center"/>
          </w:tcPr>
          <w:p w14:paraId="34BF873F" w14:textId="705FAE1C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32B448D7" w14:textId="1348F159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495B287C" w14:textId="1DFD2389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492D08B8" w14:textId="7EE3C7C4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4419" w:type="dxa"/>
            <w:vMerge/>
            <w:vAlign w:val="center"/>
          </w:tcPr>
          <w:p w14:paraId="5FB4555B" w14:textId="77777777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  <w:tr w:rsidR="007E4668" w:rsidRPr="007E4668" w14:paraId="5BEA3538" w14:textId="77777777" w:rsidTr="003B23BE">
        <w:trPr>
          <w:trHeight w:val="585"/>
          <w:tblCellSpacing w:w="0" w:type="dxa"/>
        </w:trPr>
        <w:tc>
          <w:tcPr>
            <w:tcW w:w="0" w:type="auto"/>
            <w:vAlign w:val="center"/>
          </w:tcPr>
          <w:p w14:paraId="16FAF64C" w14:textId="38323493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34C76CD8" w14:textId="2A346C79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61A76CE3" w14:textId="21A74CA7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6F09392C" w14:textId="0373B3C7" w:rsidR="007E4668" w:rsidRPr="007E4668" w:rsidRDefault="007E4668" w:rsidP="007E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  <w:tc>
          <w:tcPr>
            <w:tcW w:w="4419" w:type="dxa"/>
            <w:vMerge/>
            <w:vAlign w:val="center"/>
          </w:tcPr>
          <w:p w14:paraId="4FE33EBA" w14:textId="77777777" w:rsidR="007E4668" w:rsidRPr="007E4668" w:rsidRDefault="007E4668" w:rsidP="007E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  <w:tr w:rsidR="007E4668" w:rsidRPr="007E4668" w14:paraId="7AC12D3C" w14:textId="77777777" w:rsidTr="003B23BE">
        <w:trPr>
          <w:trHeight w:val="1230"/>
          <w:tblCellSpacing w:w="0" w:type="dxa"/>
        </w:trPr>
        <w:tc>
          <w:tcPr>
            <w:tcW w:w="9923" w:type="dxa"/>
            <w:gridSpan w:val="5"/>
            <w:vAlign w:val="center"/>
          </w:tcPr>
          <w:p w14:paraId="18471A1B" w14:textId="08C4794B" w:rsidR="007E4668" w:rsidRPr="007E4668" w:rsidRDefault="007E4668" w:rsidP="007E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  <w:tr w:rsidR="007E4668" w:rsidRPr="007E4668" w14:paraId="4883CE18" w14:textId="77777777" w:rsidTr="003B23BE">
        <w:trPr>
          <w:trHeight w:val="1020"/>
          <w:tblCellSpacing w:w="0" w:type="dxa"/>
        </w:trPr>
        <w:tc>
          <w:tcPr>
            <w:tcW w:w="9923" w:type="dxa"/>
            <w:gridSpan w:val="5"/>
            <w:vAlign w:val="center"/>
          </w:tcPr>
          <w:p w14:paraId="5FF1562C" w14:textId="746DD4DC" w:rsidR="007E4668" w:rsidRPr="007E4668" w:rsidRDefault="007E4668" w:rsidP="007E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t-LT"/>
              </w:rPr>
            </w:pPr>
          </w:p>
        </w:tc>
      </w:tr>
    </w:tbl>
    <w:p w14:paraId="48BFA594" w14:textId="0B74A777" w:rsidR="00BF00A0" w:rsidRPr="007E4668" w:rsidRDefault="00BF00A0" w:rsidP="007E4668">
      <w:pPr>
        <w:jc w:val="both"/>
      </w:pPr>
    </w:p>
    <w:sectPr w:rsidR="00BF00A0" w:rsidRPr="007E4668" w:rsidSect="001E63E4">
      <w:footerReference w:type="default" r:id="rId8"/>
      <w:pgSz w:w="11906" w:h="16838"/>
      <w:pgMar w:top="1843" w:right="567" w:bottom="1134" w:left="1418" w:header="0" w:footer="0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3830" w14:textId="77777777" w:rsidR="00D56A21" w:rsidRDefault="00D56A21">
      <w:pPr>
        <w:spacing w:after="0" w:line="240" w:lineRule="auto"/>
      </w:pPr>
      <w:r>
        <w:separator/>
      </w:r>
    </w:p>
  </w:endnote>
  <w:endnote w:type="continuationSeparator" w:id="0">
    <w:p w14:paraId="71FF24D9" w14:textId="77777777" w:rsidR="00D56A21" w:rsidRDefault="00D5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DDED" w14:textId="359C6878" w:rsidR="00F07E94" w:rsidRDefault="00F07E94">
    <w:pPr>
      <w:pStyle w:val="Porat"/>
      <w:jc w:val="center"/>
    </w:pPr>
  </w:p>
  <w:p w14:paraId="7457B8FE" w14:textId="77777777" w:rsidR="00F07E94" w:rsidRDefault="00F07E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1D9F" w14:textId="77777777" w:rsidR="00D56A21" w:rsidRDefault="00D56A21">
      <w:pPr>
        <w:spacing w:after="0" w:line="240" w:lineRule="auto"/>
      </w:pPr>
      <w:r>
        <w:separator/>
      </w:r>
    </w:p>
  </w:footnote>
  <w:footnote w:type="continuationSeparator" w:id="0">
    <w:p w14:paraId="1C9A7208" w14:textId="77777777" w:rsidR="00D56A21" w:rsidRDefault="00D5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70"/>
        </w:tabs>
        <w:ind w:left="-270" w:firstLine="0"/>
      </w:pPr>
    </w:lvl>
  </w:abstractNum>
  <w:abstractNum w:abstractNumId="2" w15:restartNumberingAfterBreak="0">
    <w:nsid w:val="00000004"/>
    <w:multiLevelType w:val="multi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285"/>
        </w:tabs>
        <w:ind w:left="501" w:hanging="360"/>
      </w:pPr>
      <w:rPr>
        <w:rFonts w:eastAsia="Calibri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bCs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eastAsia="Calibri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eastAsia="Calibri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>
        <w:rFonts w:eastAsia="Calibri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>
        <w:rFonts w:eastAsia="Calibri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>
        <w:rFonts w:eastAsia="Calibri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>
        <w:rFonts w:eastAsia="Calibri" w:hint="default"/>
        <w:b/>
        <w:sz w:val="24"/>
        <w:szCs w:val="24"/>
      </w:rPr>
    </w:lvl>
  </w:abstractNum>
  <w:abstractNum w:abstractNumId="3" w15:restartNumberingAfterBreak="0">
    <w:nsid w:val="0276279A"/>
    <w:multiLevelType w:val="hybridMultilevel"/>
    <w:tmpl w:val="9DB0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4705"/>
    <w:multiLevelType w:val="hybridMultilevel"/>
    <w:tmpl w:val="570E33DE"/>
    <w:lvl w:ilvl="0" w:tplc="FAA8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63496"/>
    <w:multiLevelType w:val="multilevel"/>
    <w:tmpl w:val="48681DCE"/>
    <w:lvl w:ilvl="0">
      <w:start w:val="1"/>
      <w:numFmt w:val="decimal"/>
      <w:pStyle w:val="Turiny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7F6DBF"/>
    <w:multiLevelType w:val="hybridMultilevel"/>
    <w:tmpl w:val="9FFC34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75B"/>
    <w:multiLevelType w:val="hybridMultilevel"/>
    <w:tmpl w:val="BF6E75CA"/>
    <w:lvl w:ilvl="0" w:tplc="3D6A99C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DDE"/>
    <w:multiLevelType w:val="hybridMultilevel"/>
    <w:tmpl w:val="D03881FC"/>
    <w:lvl w:ilvl="0" w:tplc="FECEE5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9EA"/>
    <w:multiLevelType w:val="hybridMultilevel"/>
    <w:tmpl w:val="1EAE3E4C"/>
    <w:lvl w:ilvl="0" w:tplc="46F6D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4BBF"/>
    <w:multiLevelType w:val="hybridMultilevel"/>
    <w:tmpl w:val="6660FE6A"/>
    <w:lvl w:ilvl="0" w:tplc="86B66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11D9"/>
    <w:multiLevelType w:val="multilevel"/>
    <w:tmpl w:val="58ECC7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trike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C46818"/>
    <w:multiLevelType w:val="multilevel"/>
    <w:tmpl w:val="861A3B50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12A7C"/>
    <w:multiLevelType w:val="hybridMultilevel"/>
    <w:tmpl w:val="318A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6A4293"/>
    <w:multiLevelType w:val="multilevel"/>
    <w:tmpl w:val="95347A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95444C3"/>
    <w:multiLevelType w:val="hybridMultilevel"/>
    <w:tmpl w:val="7138D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609"/>
    <w:multiLevelType w:val="multilevel"/>
    <w:tmpl w:val="85C2E3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D41EC7"/>
    <w:multiLevelType w:val="multilevel"/>
    <w:tmpl w:val="BF14088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A87D53"/>
    <w:multiLevelType w:val="hybridMultilevel"/>
    <w:tmpl w:val="5A4479CC"/>
    <w:lvl w:ilvl="0" w:tplc="046CD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26405"/>
    <w:multiLevelType w:val="hybridMultilevel"/>
    <w:tmpl w:val="BE065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504"/>
    <w:multiLevelType w:val="hybridMultilevel"/>
    <w:tmpl w:val="D66223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B0894"/>
    <w:multiLevelType w:val="hybridMultilevel"/>
    <w:tmpl w:val="15C0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2452F9"/>
    <w:multiLevelType w:val="multilevel"/>
    <w:tmpl w:val="B6766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75102"/>
    <w:multiLevelType w:val="hybridMultilevel"/>
    <w:tmpl w:val="D1AA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1D440B"/>
    <w:multiLevelType w:val="multilevel"/>
    <w:tmpl w:val="294C9E5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6904CF"/>
    <w:multiLevelType w:val="hybridMultilevel"/>
    <w:tmpl w:val="7F3ED8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32ED"/>
    <w:multiLevelType w:val="hybridMultilevel"/>
    <w:tmpl w:val="D1F2C688"/>
    <w:lvl w:ilvl="0" w:tplc="DD1E84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45976DC5"/>
    <w:multiLevelType w:val="multilevel"/>
    <w:tmpl w:val="F864D0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4A3F096A"/>
    <w:multiLevelType w:val="hybridMultilevel"/>
    <w:tmpl w:val="B9C69B6C"/>
    <w:lvl w:ilvl="0" w:tplc="29EEE5BA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C9108F8"/>
    <w:multiLevelType w:val="multilevel"/>
    <w:tmpl w:val="5F08258A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4D032C2C"/>
    <w:multiLevelType w:val="hybridMultilevel"/>
    <w:tmpl w:val="2612C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972A1"/>
    <w:multiLevelType w:val="multilevel"/>
    <w:tmpl w:val="EFC2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4B318FE"/>
    <w:multiLevelType w:val="hybridMultilevel"/>
    <w:tmpl w:val="18607552"/>
    <w:lvl w:ilvl="0" w:tplc="6BB6A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3228FB"/>
    <w:multiLevelType w:val="hybridMultilevel"/>
    <w:tmpl w:val="EAFC51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2B06"/>
    <w:multiLevelType w:val="multilevel"/>
    <w:tmpl w:val="9D84484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b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31" w:firstLine="720"/>
      </w:pPr>
      <w:rPr>
        <w:b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6" w15:restartNumberingAfterBreak="0">
    <w:nsid w:val="5CD63FBE"/>
    <w:multiLevelType w:val="hybridMultilevel"/>
    <w:tmpl w:val="ABEA9D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B36A7"/>
    <w:multiLevelType w:val="multilevel"/>
    <w:tmpl w:val="8F52C5BC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8" w15:restartNumberingAfterBreak="0">
    <w:nsid w:val="5FD65B60"/>
    <w:multiLevelType w:val="hybridMultilevel"/>
    <w:tmpl w:val="163C8498"/>
    <w:lvl w:ilvl="0" w:tplc="F474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CC143F"/>
    <w:multiLevelType w:val="hybridMultilevel"/>
    <w:tmpl w:val="F68A9B96"/>
    <w:lvl w:ilvl="0" w:tplc="732851F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0F0921"/>
    <w:multiLevelType w:val="multilevel"/>
    <w:tmpl w:val="C82862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9218FB"/>
    <w:multiLevelType w:val="hybridMultilevel"/>
    <w:tmpl w:val="23167230"/>
    <w:lvl w:ilvl="0" w:tplc="31A60F38">
      <w:start w:val="3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9C2977"/>
    <w:multiLevelType w:val="hybridMultilevel"/>
    <w:tmpl w:val="CAF21E10"/>
    <w:lvl w:ilvl="0" w:tplc="341C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73540C"/>
    <w:multiLevelType w:val="multilevel"/>
    <w:tmpl w:val="5366C10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45" w15:restartNumberingAfterBreak="0">
    <w:nsid w:val="73EB5C4E"/>
    <w:multiLevelType w:val="hybridMultilevel"/>
    <w:tmpl w:val="0E8A10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82C09"/>
    <w:multiLevelType w:val="multilevel"/>
    <w:tmpl w:val="969C8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7" w15:restartNumberingAfterBreak="0">
    <w:nsid w:val="748261D6"/>
    <w:multiLevelType w:val="hybridMultilevel"/>
    <w:tmpl w:val="4AAAF408"/>
    <w:lvl w:ilvl="0" w:tplc="86B66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535B"/>
    <w:multiLevelType w:val="multilevel"/>
    <w:tmpl w:val="D30C1F28"/>
    <w:lvl w:ilvl="0">
      <w:start w:val="6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Arial Unicode M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Arial Unicode MS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eastAsia="Arial Unicode MS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eastAsia="Arial Unicode MS"/>
      </w:rPr>
    </w:lvl>
  </w:abstractNum>
  <w:abstractNum w:abstractNumId="49" w15:restartNumberingAfterBreak="0">
    <w:nsid w:val="796D0B68"/>
    <w:multiLevelType w:val="multilevel"/>
    <w:tmpl w:val="54444246"/>
    <w:lvl w:ilvl="0">
      <w:start w:val="1"/>
      <w:numFmt w:val="decimal"/>
      <w:suff w:val="space"/>
      <w:lvlText w:val="%1."/>
      <w:lvlJc w:val="left"/>
      <w:pPr>
        <w:ind w:left="792" w:hanging="432"/>
      </w:pPr>
    </w:lvl>
    <w:lvl w:ilvl="1">
      <w:start w:val="1"/>
      <w:numFmt w:val="decimal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0" w15:restartNumberingAfterBreak="0">
    <w:nsid w:val="7A9038E4"/>
    <w:multiLevelType w:val="multilevel"/>
    <w:tmpl w:val="B9C0A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5"/>
  </w:num>
  <w:num w:numId="2">
    <w:abstractNumId w:val="5"/>
  </w:num>
  <w:num w:numId="3">
    <w:abstractNumId w:val="31"/>
  </w:num>
  <w:num w:numId="4">
    <w:abstractNumId w:val="28"/>
  </w:num>
  <w:num w:numId="5">
    <w:abstractNumId w:val="22"/>
  </w:num>
  <w:num w:numId="6">
    <w:abstractNumId w:val="27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4"/>
  </w:num>
  <w:num w:numId="14">
    <w:abstractNumId w:val="11"/>
  </w:num>
  <w:num w:numId="15">
    <w:abstractNumId w:val="30"/>
  </w:num>
  <w:num w:numId="16">
    <w:abstractNumId w:val="42"/>
  </w:num>
  <w:num w:numId="17">
    <w:abstractNumId w:val="15"/>
  </w:num>
  <w:num w:numId="18">
    <w:abstractNumId w:val="36"/>
  </w:num>
  <w:num w:numId="19">
    <w:abstractNumId w:val="6"/>
  </w:num>
  <w:num w:numId="20">
    <w:abstractNumId w:val="18"/>
  </w:num>
  <w:num w:numId="21">
    <w:abstractNumId w:val="50"/>
  </w:num>
  <w:num w:numId="22">
    <w:abstractNumId w:val="38"/>
  </w:num>
  <w:num w:numId="23">
    <w:abstractNumId w:val="25"/>
  </w:num>
  <w:num w:numId="24">
    <w:abstractNumId w:val="45"/>
  </w:num>
  <w:num w:numId="25">
    <w:abstractNumId w:val="4"/>
  </w:num>
  <w:num w:numId="26">
    <w:abstractNumId w:val="32"/>
  </w:num>
  <w:num w:numId="27">
    <w:abstractNumId w:val="16"/>
  </w:num>
  <w:num w:numId="28">
    <w:abstractNumId w:val="40"/>
  </w:num>
  <w:num w:numId="29">
    <w:abstractNumId w:val="43"/>
  </w:num>
  <w:num w:numId="30">
    <w:abstractNumId w:val="24"/>
  </w:num>
  <w:num w:numId="31">
    <w:abstractNumId w:val="17"/>
  </w:num>
  <w:num w:numId="32">
    <w:abstractNumId w:val="41"/>
  </w:num>
  <w:num w:numId="33">
    <w:abstractNumId w:val="39"/>
  </w:num>
  <w:num w:numId="34">
    <w:abstractNumId w:val="20"/>
  </w:num>
  <w:num w:numId="35">
    <w:abstractNumId w:val="12"/>
  </w:num>
  <w:num w:numId="36">
    <w:abstractNumId w:val="33"/>
  </w:num>
  <w:num w:numId="37">
    <w:abstractNumId w:val="34"/>
  </w:num>
  <w:num w:numId="38">
    <w:abstractNumId w:val="8"/>
  </w:num>
  <w:num w:numId="39">
    <w:abstractNumId w:val="37"/>
  </w:num>
  <w:num w:numId="40">
    <w:abstractNumId w:val="1"/>
  </w:num>
  <w:num w:numId="41">
    <w:abstractNumId w:val="10"/>
  </w:num>
  <w:num w:numId="42">
    <w:abstractNumId w:val="21"/>
  </w:num>
  <w:num w:numId="43">
    <w:abstractNumId w:val="13"/>
  </w:num>
  <w:num w:numId="44">
    <w:abstractNumId w:val="23"/>
  </w:num>
  <w:num w:numId="45">
    <w:abstractNumId w:val="26"/>
  </w:num>
  <w:num w:numId="46">
    <w:abstractNumId w:val="3"/>
  </w:num>
  <w:num w:numId="47">
    <w:abstractNumId w:val="9"/>
  </w:num>
  <w:num w:numId="48">
    <w:abstractNumId w:val="47"/>
  </w:num>
  <w:num w:numId="49">
    <w:abstractNumId w:val="19"/>
  </w:num>
  <w:num w:numId="5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DD"/>
    <w:rsid w:val="00003B73"/>
    <w:rsid w:val="00004039"/>
    <w:rsid w:val="00005906"/>
    <w:rsid w:val="00006058"/>
    <w:rsid w:val="0000721D"/>
    <w:rsid w:val="00010E22"/>
    <w:rsid w:val="00012205"/>
    <w:rsid w:val="00013293"/>
    <w:rsid w:val="00013A21"/>
    <w:rsid w:val="00013F2A"/>
    <w:rsid w:val="00014BDB"/>
    <w:rsid w:val="00015453"/>
    <w:rsid w:val="00015851"/>
    <w:rsid w:val="00015980"/>
    <w:rsid w:val="000202F1"/>
    <w:rsid w:val="00020456"/>
    <w:rsid w:val="00020AEC"/>
    <w:rsid w:val="00022611"/>
    <w:rsid w:val="00023200"/>
    <w:rsid w:val="000233E5"/>
    <w:rsid w:val="00023CB3"/>
    <w:rsid w:val="000247B0"/>
    <w:rsid w:val="000253AA"/>
    <w:rsid w:val="00025420"/>
    <w:rsid w:val="000265E6"/>
    <w:rsid w:val="000301F3"/>
    <w:rsid w:val="00030A96"/>
    <w:rsid w:val="00031001"/>
    <w:rsid w:val="00034936"/>
    <w:rsid w:val="0004053A"/>
    <w:rsid w:val="00043545"/>
    <w:rsid w:val="00043881"/>
    <w:rsid w:val="000450DD"/>
    <w:rsid w:val="000459B0"/>
    <w:rsid w:val="00047B16"/>
    <w:rsid w:val="00047C77"/>
    <w:rsid w:val="00053C1C"/>
    <w:rsid w:val="00053DD1"/>
    <w:rsid w:val="00054C99"/>
    <w:rsid w:val="00061094"/>
    <w:rsid w:val="00061190"/>
    <w:rsid w:val="00061801"/>
    <w:rsid w:val="00061C78"/>
    <w:rsid w:val="000626D7"/>
    <w:rsid w:val="00062F5F"/>
    <w:rsid w:val="000630E4"/>
    <w:rsid w:val="00064630"/>
    <w:rsid w:val="0006769E"/>
    <w:rsid w:val="000676B1"/>
    <w:rsid w:val="00074C05"/>
    <w:rsid w:val="000767C0"/>
    <w:rsid w:val="00077392"/>
    <w:rsid w:val="0008103D"/>
    <w:rsid w:val="00085805"/>
    <w:rsid w:val="00085B8B"/>
    <w:rsid w:val="00087CA8"/>
    <w:rsid w:val="000914E7"/>
    <w:rsid w:val="0009212B"/>
    <w:rsid w:val="00094165"/>
    <w:rsid w:val="00096C91"/>
    <w:rsid w:val="000A5A1C"/>
    <w:rsid w:val="000A6CCB"/>
    <w:rsid w:val="000A7607"/>
    <w:rsid w:val="000A7E51"/>
    <w:rsid w:val="000B4C41"/>
    <w:rsid w:val="000C0F19"/>
    <w:rsid w:val="000C31E5"/>
    <w:rsid w:val="000C32F3"/>
    <w:rsid w:val="000C3870"/>
    <w:rsid w:val="000C3D41"/>
    <w:rsid w:val="000C420F"/>
    <w:rsid w:val="000C62D7"/>
    <w:rsid w:val="000C70D9"/>
    <w:rsid w:val="000C783C"/>
    <w:rsid w:val="000D067F"/>
    <w:rsid w:val="000D128E"/>
    <w:rsid w:val="000D1535"/>
    <w:rsid w:val="000D64EB"/>
    <w:rsid w:val="000D6FAD"/>
    <w:rsid w:val="000E080E"/>
    <w:rsid w:val="000E0CCF"/>
    <w:rsid w:val="000E4561"/>
    <w:rsid w:val="000E5018"/>
    <w:rsid w:val="000E5991"/>
    <w:rsid w:val="000E6BC8"/>
    <w:rsid w:val="000F003C"/>
    <w:rsid w:val="000F1522"/>
    <w:rsid w:val="000F1A2A"/>
    <w:rsid w:val="000F3BE3"/>
    <w:rsid w:val="000F4417"/>
    <w:rsid w:val="000F7FD5"/>
    <w:rsid w:val="00101649"/>
    <w:rsid w:val="00104404"/>
    <w:rsid w:val="001045D2"/>
    <w:rsid w:val="0010575B"/>
    <w:rsid w:val="001063D1"/>
    <w:rsid w:val="001071B7"/>
    <w:rsid w:val="001106A1"/>
    <w:rsid w:val="0011107E"/>
    <w:rsid w:val="00113DEC"/>
    <w:rsid w:val="00114D1D"/>
    <w:rsid w:val="00117DCA"/>
    <w:rsid w:val="00117F7F"/>
    <w:rsid w:val="00120437"/>
    <w:rsid w:val="001204F0"/>
    <w:rsid w:val="001207EF"/>
    <w:rsid w:val="001214E9"/>
    <w:rsid w:val="00121CF8"/>
    <w:rsid w:val="001233D1"/>
    <w:rsid w:val="00123F82"/>
    <w:rsid w:val="00126331"/>
    <w:rsid w:val="0013079D"/>
    <w:rsid w:val="00130F23"/>
    <w:rsid w:val="00131D1C"/>
    <w:rsid w:val="001322E3"/>
    <w:rsid w:val="0013771A"/>
    <w:rsid w:val="0014090C"/>
    <w:rsid w:val="00142831"/>
    <w:rsid w:val="00142A55"/>
    <w:rsid w:val="001434C8"/>
    <w:rsid w:val="001444CC"/>
    <w:rsid w:val="00144C60"/>
    <w:rsid w:val="001458B2"/>
    <w:rsid w:val="00146ECA"/>
    <w:rsid w:val="0015210D"/>
    <w:rsid w:val="00152C7C"/>
    <w:rsid w:val="00154543"/>
    <w:rsid w:val="001549DB"/>
    <w:rsid w:val="00155367"/>
    <w:rsid w:val="00157D67"/>
    <w:rsid w:val="00160364"/>
    <w:rsid w:val="001606C4"/>
    <w:rsid w:val="0016139E"/>
    <w:rsid w:val="00162790"/>
    <w:rsid w:val="00162F0D"/>
    <w:rsid w:val="001631AA"/>
    <w:rsid w:val="001721B8"/>
    <w:rsid w:val="00177936"/>
    <w:rsid w:val="00180852"/>
    <w:rsid w:val="001816E2"/>
    <w:rsid w:val="00182D75"/>
    <w:rsid w:val="00183135"/>
    <w:rsid w:val="001834D3"/>
    <w:rsid w:val="00183922"/>
    <w:rsid w:val="00183D16"/>
    <w:rsid w:val="00184C8E"/>
    <w:rsid w:val="00185D15"/>
    <w:rsid w:val="001905DD"/>
    <w:rsid w:val="00191451"/>
    <w:rsid w:val="00192B21"/>
    <w:rsid w:val="00194295"/>
    <w:rsid w:val="0019471A"/>
    <w:rsid w:val="001948CA"/>
    <w:rsid w:val="00195953"/>
    <w:rsid w:val="00197C13"/>
    <w:rsid w:val="001A1210"/>
    <w:rsid w:val="001A2005"/>
    <w:rsid w:val="001A2063"/>
    <w:rsid w:val="001A471A"/>
    <w:rsid w:val="001A556F"/>
    <w:rsid w:val="001A5E9A"/>
    <w:rsid w:val="001A6054"/>
    <w:rsid w:val="001A686B"/>
    <w:rsid w:val="001A7302"/>
    <w:rsid w:val="001B0080"/>
    <w:rsid w:val="001B0DCE"/>
    <w:rsid w:val="001B1AB0"/>
    <w:rsid w:val="001B21D8"/>
    <w:rsid w:val="001B2BB3"/>
    <w:rsid w:val="001B412C"/>
    <w:rsid w:val="001B60D2"/>
    <w:rsid w:val="001B64FD"/>
    <w:rsid w:val="001B6921"/>
    <w:rsid w:val="001B7CE6"/>
    <w:rsid w:val="001C0A42"/>
    <w:rsid w:val="001C1057"/>
    <w:rsid w:val="001C27B7"/>
    <w:rsid w:val="001C4423"/>
    <w:rsid w:val="001C4B57"/>
    <w:rsid w:val="001C5D49"/>
    <w:rsid w:val="001C60DE"/>
    <w:rsid w:val="001C6DCE"/>
    <w:rsid w:val="001D21F3"/>
    <w:rsid w:val="001D5238"/>
    <w:rsid w:val="001D7416"/>
    <w:rsid w:val="001D7B8B"/>
    <w:rsid w:val="001E2761"/>
    <w:rsid w:val="001E32E9"/>
    <w:rsid w:val="001E5E92"/>
    <w:rsid w:val="001E63E4"/>
    <w:rsid w:val="001E7502"/>
    <w:rsid w:val="001E7B74"/>
    <w:rsid w:val="001F0831"/>
    <w:rsid w:val="001F4C17"/>
    <w:rsid w:val="001F5486"/>
    <w:rsid w:val="001F578C"/>
    <w:rsid w:val="001F5A3D"/>
    <w:rsid w:val="001F7828"/>
    <w:rsid w:val="002007A6"/>
    <w:rsid w:val="002022CE"/>
    <w:rsid w:val="0021062B"/>
    <w:rsid w:val="00210A17"/>
    <w:rsid w:val="00210CCC"/>
    <w:rsid w:val="002110EC"/>
    <w:rsid w:val="00213035"/>
    <w:rsid w:val="0021386E"/>
    <w:rsid w:val="00213EF8"/>
    <w:rsid w:val="0021529D"/>
    <w:rsid w:val="00215814"/>
    <w:rsid w:val="002165CC"/>
    <w:rsid w:val="002167B2"/>
    <w:rsid w:val="00220AFE"/>
    <w:rsid w:val="002213DC"/>
    <w:rsid w:val="00222387"/>
    <w:rsid w:val="00222E94"/>
    <w:rsid w:val="00224A13"/>
    <w:rsid w:val="00227C03"/>
    <w:rsid w:val="002333D3"/>
    <w:rsid w:val="00233873"/>
    <w:rsid w:val="00234700"/>
    <w:rsid w:val="002378E8"/>
    <w:rsid w:val="00240803"/>
    <w:rsid w:val="00241159"/>
    <w:rsid w:val="0024162A"/>
    <w:rsid w:val="0024525F"/>
    <w:rsid w:val="00245C62"/>
    <w:rsid w:val="0025035E"/>
    <w:rsid w:val="00250F1A"/>
    <w:rsid w:val="002512B7"/>
    <w:rsid w:val="0025213C"/>
    <w:rsid w:val="00252BB7"/>
    <w:rsid w:val="00252FB6"/>
    <w:rsid w:val="002532E9"/>
    <w:rsid w:val="00253D8A"/>
    <w:rsid w:val="002542C5"/>
    <w:rsid w:val="0026271C"/>
    <w:rsid w:val="002631B0"/>
    <w:rsid w:val="00263E61"/>
    <w:rsid w:val="00265E4C"/>
    <w:rsid w:val="00267445"/>
    <w:rsid w:val="00270C82"/>
    <w:rsid w:val="0027100A"/>
    <w:rsid w:val="002771FB"/>
    <w:rsid w:val="002778C9"/>
    <w:rsid w:val="00280532"/>
    <w:rsid w:val="0028123A"/>
    <w:rsid w:val="002830EF"/>
    <w:rsid w:val="0028420B"/>
    <w:rsid w:val="0028554A"/>
    <w:rsid w:val="00285FF3"/>
    <w:rsid w:val="002865D1"/>
    <w:rsid w:val="00286C23"/>
    <w:rsid w:val="00290577"/>
    <w:rsid w:val="00290A7B"/>
    <w:rsid w:val="00290A7D"/>
    <w:rsid w:val="00296E4F"/>
    <w:rsid w:val="00297F46"/>
    <w:rsid w:val="002A3625"/>
    <w:rsid w:val="002A4D90"/>
    <w:rsid w:val="002A6857"/>
    <w:rsid w:val="002B1699"/>
    <w:rsid w:val="002B3218"/>
    <w:rsid w:val="002B556B"/>
    <w:rsid w:val="002B5B90"/>
    <w:rsid w:val="002B5BA7"/>
    <w:rsid w:val="002B7268"/>
    <w:rsid w:val="002B7EE2"/>
    <w:rsid w:val="002C2A02"/>
    <w:rsid w:val="002C3B81"/>
    <w:rsid w:val="002C5114"/>
    <w:rsid w:val="002C5734"/>
    <w:rsid w:val="002C58ED"/>
    <w:rsid w:val="002D06EA"/>
    <w:rsid w:val="002D1780"/>
    <w:rsid w:val="002D1FB2"/>
    <w:rsid w:val="002D2F3E"/>
    <w:rsid w:val="002D517C"/>
    <w:rsid w:val="002D7C8C"/>
    <w:rsid w:val="002E4332"/>
    <w:rsid w:val="002E45D3"/>
    <w:rsid w:val="002E6C27"/>
    <w:rsid w:val="002E7554"/>
    <w:rsid w:val="002E7E29"/>
    <w:rsid w:val="002F004C"/>
    <w:rsid w:val="002F0E70"/>
    <w:rsid w:val="002F20F7"/>
    <w:rsid w:val="002F23E0"/>
    <w:rsid w:val="002F319E"/>
    <w:rsid w:val="002F3B5D"/>
    <w:rsid w:val="002F3BF6"/>
    <w:rsid w:val="002F3C92"/>
    <w:rsid w:val="002F6C9A"/>
    <w:rsid w:val="002F7083"/>
    <w:rsid w:val="0030085F"/>
    <w:rsid w:val="00301F6C"/>
    <w:rsid w:val="00301F6F"/>
    <w:rsid w:val="003040D9"/>
    <w:rsid w:val="00304CA0"/>
    <w:rsid w:val="00304D0D"/>
    <w:rsid w:val="00304E3B"/>
    <w:rsid w:val="00305688"/>
    <w:rsid w:val="00305D30"/>
    <w:rsid w:val="00307973"/>
    <w:rsid w:val="0031231A"/>
    <w:rsid w:val="00312C67"/>
    <w:rsid w:val="00313AF2"/>
    <w:rsid w:val="003167C3"/>
    <w:rsid w:val="00317982"/>
    <w:rsid w:val="00322592"/>
    <w:rsid w:val="00322703"/>
    <w:rsid w:val="0032383A"/>
    <w:rsid w:val="00323845"/>
    <w:rsid w:val="0032390D"/>
    <w:rsid w:val="0032415A"/>
    <w:rsid w:val="00324C34"/>
    <w:rsid w:val="003306D3"/>
    <w:rsid w:val="00331EE8"/>
    <w:rsid w:val="00333545"/>
    <w:rsid w:val="00334E7A"/>
    <w:rsid w:val="003366AD"/>
    <w:rsid w:val="00336FBC"/>
    <w:rsid w:val="003370D3"/>
    <w:rsid w:val="0033783C"/>
    <w:rsid w:val="00340E73"/>
    <w:rsid w:val="0034259F"/>
    <w:rsid w:val="00345299"/>
    <w:rsid w:val="00352814"/>
    <w:rsid w:val="00355579"/>
    <w:rsid w:val="00355B3F"/>
    <w:rsid w:val="003572DC"/>
    <w:rsid w:val="003579D2"/>
    <w:rsid w:val="003604A5"/>
    <w:rsid w:val="003606B6"/>
    <w:rsid w:val="00362053"/>
    <w:rsid w:val="00363475"/>
    <w:rsid w:val="00363AF4"/>
    <w:rsid w:val="00364CDD"/>
    <w:rsid w:val="003657C0"/>
    <w:rsid w:val="00365A19"/>
    <w:rsid w:val="00366F00"/>
    <w:rsid w:val="00373668"/>
    <w:rsid w:val="0037643E"/>
    <w:rsid w:val="003804A2"/>
    <w:rsid w:val="00384A08"/>
    <w:rsid w:val="003854CF"/>
    <w:rsid w:val="00387E3B"/>
    <w:rsid w:val="00390A20"/>
    <w:rsid w:val="00391229"/>
    <w:rsid w:val="00391A9F"/>
    <w:rsid w:val="0039279E"/>
    <w:rsid w:val="00396B2D"/>
    <w:rsid w:val="003A0D45"/>
    <w:rsid w:val="003A3FA7"/>
    <w:rsid w:val="003A538D"/>
    <w:rsid w:val="003A692E"/>
    <w:rsid w:val="003A7EA7"/>
    <w:rsid w:val="003B0467"/>
    <w:rsid w:val="003B08AF"/>
    <w:rsid w:val="003B175B"/>
    <w:rsid w:val="003B1E85"/>
    <w:rsid w:val="003B23BE"/>
    <w:rsid w:val="003B2631"/>
    <w:rsid w:val="003B5C2B"/>
    <w:rsid w:val="003C1885"/>
    <w:rsid w:val="003C32F7"/>
    <w:rsid w:val="003C3E96"/>
    <w:rsid w:val="003C41AF"/>
    <w:rsid w:val="003C53A1"/>
    <w:rsid w:val="003C5A8C"/>
    <w:rsid w:val="003C71C8"/>
    <w:rsid w:val="003C7B58"/>
    <w:rsid w:val="003D0120"/>
    <w:rsid w:val="003D0FB8"/>
    <w:rsid w:val="003D17FF"/>
    <w:rsid w:val="003D186D"/>
    <w:rsid w:val="003D2123"/>
    <w:rsid w:val="003D24DA"/>
    <w:rsid w:val="003D4F6C"/>
    <w:rsid w:val="003D5926"/>
    <w:rsid w:val="003E1181"/>
    <w:rsid w:val="003E3CAE"/>
    <w:rsid w:val="003E41A3"/>
    <w:rsid w:val="003F0F77"/>
    <w:rsid w:val="003F2918"/>
    <w:rsid w:val="003F2E87"/>
    <w:rsid w:val="003F6D4A"/>
    <w:rsid w:val="003F6EA0"/>
    <w:rsid w:val="003F72EA"/>
    <w:rsid w:val="00400A7F"/>
    <w:rsid w:val="00402F5A"/>
    <w:rsid w:val="00402F78"/>
    <w:rsid w:val="00404D43"/>
    <w:rsid w:val="00404EEF"/>
    <w:rsid w:val="0040548B"/>
    <w:rsid w:val="004078F3"/>
    <w:rsid w:val="00407AED"/>
    <w:rsid w:val="0041251C"/>
    <w:rsid w:val="00413788"/>
    <w:rsid w:val="00414213"/>
    <w:rsid w:val="00416159"/>
    <w:rsid w:val="004174BD"/>
    <w:rsid w:val="00423340"/>
    <w:rsid w:val="00423AB9"/>
    <w:rsid w:val="0042413E"/>
    <w:rsid w:val="00432552"/>
    <w:rsid w:val="00436853"/>
    <w:rsid w:val="004426C3"/>
    <w:rsid w:val="004431B4"/>
    <w:rsid w:val="0044405A"/>
    <w:rsid w:val="00446370"/>
    <w:rsid w:val="00447514"/>
    <w:rsid w:val="00447579"/>
    <w:rsid w:val="00450E21"/>
    <w:rsid w:val="00450ED9"/>
    <w:rsid w:val="00450F85"/>
    <w:rsid w:val="0045248F"/>
    <w:rsid w:val="004529E0"/>
    <w:rsid w:val="004530B5"/>
    <w:rsid w:val="00456BE6"/>
    <w:rsid w:val="0045753B"/>
    <w:rsid w:val="00464252"/>
    <w:rsid w:val="004642B2"/>
    <w:rsid w:val="0047064A"/>
    <w:rsid w:val="00471079"/>
    <w:rsid w:val="00477060"/>
    <w:rsid w:val="004805C6"/>
    <w:rsid w:val="00481337"/>
    <w:rsid w:val="00485D16"/>
    <w:rsid w:val="00486B23"/>
    <w:rsid w:val="00491441"/>
    <w:rsid w:val="004922A7"/>
    <w:rsid w:val="004944DD"/>
    <w:rsid w:val="0049548A"/>
    <w:rsid w:val="004A2803"/>
    <w:rsid w:val="004A5280"/>
    <w:rsid w:val="004A684A"/>
    <w:rsid w:val="004A699A"/>
    <w:rsid w:val="004B0443"/>
    <w:rsid w:val="004B29C2"/>
    <w:rsid w:val="004B4D77"/>
    <w:rsid w:val="004B561C"/>
    <w:rsid w:val="004B7070"/>
    <w:rsid w:val="004B7C9B"/>
    <w:rsid w:val="004C0B7C"/>
    <w:rsid w:val="004C3CCA"/>
    <w:rsid w:val="004C41A7"/>
    <w:rsid w:val="004D02CE"/>
    <w:rsid w:val="004D06D4"/>
    <w:rsid w:val="004D0D3E"/>
    <w:rsid w:val="004D0E86"/>
    <w:rsid w:val="004D7130"/>
    <w:rsid w:val="004E110C"/>
    <w:rsid w:val="004E22B9"/>
    <w:rsid w:val="004E4091"/>
    <w:rsid w:val="004E4B12"/>
    <w:rsid w:val="004E6396"/>
    <w:rsid w:val="004F058E"/>
    <w:rsid w:val="004F096B"/>
    <w:rsid w:val="004F0A69"/>
    <w:rsid w:val="004F1B83"/>
    <w:rsid w:val="004F20A9"/>
    <w:rsid w:val="004F52AD"/>
    <w:rsid w:val="004F5A2F"/>
    <w:rsid w:val="004F79C0"/>
    <w:rsid w:val="00502D9B"/>
    <w:rsid w:val="0050526E"/>
    <w:rsid w:val="00505823"/>
    <w:rsid w:val="00511791"/>
    <w:rsid w:val="005157D6"/>
    <w:rsid w:val="005231AB"/>
    <w:rsid w:val="00523AD9"/>
    <w:rsid w:val="00525F33"/>
    <w:rsid w:val="0052609B"/>
    <w:rsid w:val="005278AB"/>
    <w:rsid w:val="005315D6"/>
    <w:rsid w:val="00531DED"/>
    <w:rsid w:val="00533B5E"/>
    <w:rsid w:val="00536482"/>
    <w:rsid w:val="00545386"/>
    <w:rsid w:val="00545941"/>
    <w:rsid w:val="00552142"/>
    <w:rsid w:val="0055264E"/>
    <w:rsid w:val="00552906"/>
    <w:rsid w:val="00554A2B"/>
    <w:rsid w:val="005624C1"/>
    <w:rsid w:val="00562BDC"/>
    <w:rsid w:val="005631E2"/>
    <w:rsid w:val="00564DF8"/>
    <w:rsid w:val="0056699F"/>
    <w:rsid w:val="005725F2"/>
    <w:rsid w:val="00573942"/>
    <w:rsid w:val="005742A4"/>
    <w:rsid w:val="00574DBE"/>
    <w:rsid w:val="00576261"/>
    <w:rsid w:val="00576597"/>
    <w:rsid w:val="00580B48"/>
    <w:rsid w:val="00580FBB"/>
    <w:rsid w:val="00581041"/>
    <w:rsid w:val="00581097"/>
    <w:rsid w:val="00581409"/>
    <w:rsid w:val="00584CF4"/>
    <w:rsid w:val="00587307"/>
    <w:rsid w:val="005876F9"/>
    <w:rsid w:val="00591662"/>
    <w:rsid w:val="00591AFF"/>
    <w:rsid w:val="00595A26"/>
    <w:rsid w:val="005969B6"/>
    <w:rsid w:val="00597182"/>
    <w:rsid w:val="005A02BD"/>
    <w:rsid w:val="005A28BC"/>
    <w:rsid w:val="005A3794"/>
    <w:rsid w:val="005A487B"/>
    <w:rsid w:val="005A7A45"/>
    <w:rsid w:val="005A7EB4"/>
    <w:rsid w:val="005B0035"/>
    <w:rsid w:val="005B19CA"/>
    <w:rsid w:val="005B1B5D"/>
    <w:rsid w:val="005B2263"/>
    <w:rsid w:val="005B6986"/>
    <w:rsid w:val="005C2312"/>
    <w:rsid w:val="005C2DB0"/>
    <w:rsid w:val="005C4884"/>
    <w:rsid w:val="005C49AB"/>
    <w:rsid w:val="005C528A"/>
    <w:rsid w:val="005C57B6"/>
    <w:rsid w:val="005C57BF"/>
    <w:rsid w:val="005C67F0"/>
    <w:rsid w:val="005C776D"/>
    <w:rsid w:val="005D354A"/>
    <w:rsid w:val="005D4F63"/>
    <w:rsid w:val="005D5229"/>
    <w:rsid w:val="005D6C80"/>
    <w:rsid w:val="005E0CA4"/>
    <w:rsid w:val="005E1E7C"/>
    <w:rsid w:val="005E3445"/>
    <w:rsid w:val="005E3C71"/>
    <w:rsid w:val="005E46AA"/>
    <w:rsid w:val="005E67A7"/>
    <w:rsid w:val="005F09F8"/>
    <w:rsid w:val="005F1B6A"/>
    <w:rsid w:val="005F217F"/>
    <w:rsid w:val="005F2571"/>
    <w:rsid w:val="005F4774"/>
    <w:rsid w:val="005F49D7"/>
    <w:rsid w:val="005F6CEF"/>
    <w:rsid w:val="00601202"/>
    <w:rsid w:val="00605DCB"/>
    <w:rsid w:val="00605E45"/>
    <w:rsid w:val="00612994"/>
    <w:rsid w:val="0061376D"/>
    <w:rsid w:val="0061413E"/>
    <w:rsid w:val="00614C61"/>
    <w:rsid w:val="0061608A"/>
    <w:rsid w:val="006174CB"/>
    <w:rsid w:val="00621354"/>
    <w:rsid w:val="00624FF6"/>
    <w:rsid w:val="006257C1"/>
    <w:rsid w:val="00627708"/>
    <w:rsid w:val="00627BFD"/>
    <w:rsid w:val="00630CE1"/>
    <w:rsid w:val="00632788"/>
    <w:rsid w:val="00632C3D"/>
    <w:rsid w:val="00634C9C"/>
    <w:rsid w:val="006356EB"/>
    <w:rsid w:val="006359C2"/>
    <w:rsid w:val="006368FC"/>
    <w:rsid w:val="00643CF6"/>
    <w:rsid w:val="00645099"/>
    <w:rsid w:val="0064605C"/>
    <w:rsid w:val="00646F54"/>
    <w:rsid w:val="006518B2"/>
    <w:rsid w:val="00652490"/>
    <w:rsid w:val="00652F3F"/>
    <w:rsid w:val="00655A4E"/>
    <w:rsid w:val="00660DDE"/>
    <w:rsid w:val="0066393C"/>
    <w:rsid w:val="00664824"/>
    <w:rsid w:val="00664E5A"/>
    <w:rsid w:val="00667817"/>
    <w:rsid w:val="00681C1D"/>
    <w:rsid w:val="006842D6"/>
    <w:rsid w:val="00684478"/>
    <w:rsid w:val="006854A2"/>
    <w:rsid w:val="00685686"/>
    <w:rsid w:val="00687A49"/>
    <w:rsid w:val="00692414"/>
    <w:rsid w:val="00692AE0"/>
    <w:rsid w:val="00692D31"/>
    <w:rsid w:val="00692E8C"/>
    <w:rsid w:val="0069450F"/>
    <w:rsid w:val="00695314"/>
    <w:rsid w:val="00695A7A"/>
    <w:rsid w:val="00696EDA"/>
    <w:rsid w:val="0069758D"/>
    <w:rsid w:val="006A4385"/>
    <w:rsid w:val="006A43C2"/>
    <w:rsid w:val="006A4656"/>
    <w:rsid w:val="006A47AC"/>
    <w:rsid w:val="006A52D5"/>
    <w:rsid w:val="006A68E9"/>
    <w:rsid w:val="006B1075"/>
    <w:rsid w:val="006B20CD"/>
    <w:rsid w:val="006B5C95"/>
    <w:rsid w:val="006C107A"/>
    <w:rsid w:val="006C1D38"/>
    <w:rsid w:val="006C4089"/>
    <w:rsid w:val="006C46F1"/>
    <w:rsid w:val="006C5FDB"/>
    <w:rsid w:val="006C5FF1"/>
    <w:rsid w:val="006D0650"/>
    <w:rsid w:val="006D0917"/>
    <w:rsid w:val="006E2A37"/>
    <w:rsid w:val="006E2B8C"/>
    <w:rsid w:val="006E30B6"/>
    <w:rsid w:val="006E58C2"/>
    <w:rsid w:val="006E6458"/>
    <w:rsid w:val="006F1811"/>
    <w:rsid w:val="006F60B8"/>
    <w:rsid w:val="007013A5"/>
    <w:rsid w:val="00702977"/>
    <w:rsid w:val="0070390C"/>
    <w:rsid w:val="00704869"/>
    <w:rsid w:val="007073F2"/>
    <w:rsid w:val="00710316"/>
    <w:rsid w:val="00710AF4"/>
    <w:rsid w:val="007141B7"/>
    <w:rsid w:val="007142D5"/>
    <w:rsid w:val="007153C4"/>
    <w:rsid w:val="0071735B"/>
    <w:rsid w:val="007237BD"/>
    <w:rsid w:val="00724646"/>
    <w:rsid w:val="00724A6E"/>
    <w:rsid w:val="00724C69"/>
    <w:rsid w:val="00725991"/>
    <w:rsid w:val="00725ACA"/>
    <w:rsid w:val="007318CA"/>
    <w:rsid w:val="00732523"/>
    <w:rsid w:val="00732839"/>
    <w:rsid w:val="00733F37"/>
    <w:rsid w:val="00735374"/>
    <w:rsid w:val="007376FC"/>
    <w:rsid w:val="007403AC"/>
    <w:rsid w:val="007422F1"/>
    <w:rsid w:val="00742D50"/>
    <w:rsid w:val="00742F57"/>
    <w:rsid w:val="00745583"/>
    <w:rsid w:val="00754B69"/>
    <w:rsid w:val="00755A98"/>
    <w:rsid w:val="0075673E"/>
    <w:rsid w:val="00757677"/>
    <w:rsid w:val="00757BB7"/>
    <w:rsid w:val="00757E54"/>
    <w:rsid w:val="00763B07"/>
    <w:rsid w:val="0076486E"/>
    <w:rsid w:val="00766148"/>
    <w:rsid w:val="00766799"/>
    <w:rsid w:val="00766E15"/>
    <w:rsid w:val="007709C2"/>
    <w:rsid w:val="007712F9"/>
    <w:rsid w:val="007728C4"/>
    <w:rsid w:val="00772928"/>
    <w:rsid w:val="00772E90"/>
    <w:rsid w:val="00776C03"/>
    <w:rsid w:val="00776DA5"/>
    <w:rsid w:val="0078017D"/>
    <w:rsid w:val="00780308"/>
    <w:rsid w:val="0079195C"/>
    <w:rsid w:val="00791B2E"/>
    <w:rsid w:val="00795F56"/>
    <w:rsid w:val="00797693"/>
    <w:rsid w:val="007A015D"/>
    <w:rsid w:val="007A272D"/>
    <w:rsid w:val="007A329D"/>
    <w:rsid w:val="007A53F4"/>
    <w:rsid w:val="007A5AD3"/>
    <w:rsid w:val="007A6A48"/>
    <w:rsid w:val="007B061A"/>
    <w:rsid w:val="007B20CE"/>
    <w:rsid w:val="007B2F13"/>
    <w:rsid w:val="007B609B"/>
    <w:rsid w:val="007B737D"/>
    <w:rsid w:val="007B7446"/>
    <w:rsid w:val="007B7B12"/>
    <w:rsid w:val="007C2664"/>
    <w:rsid w:val="007C4E11"/>
    <w:rsid w:val="007C6164"/>
    <w:rsid w:val="007C6A34"/>
    <w:rsid w:val="007C7A42"/>
    <w:rsid w:val="007D1977"/>
    <w:rsid w:val="007D38CB"/>
    <w:rsid w:val="007D5B4B"/>
    <w:rsid w:val="007D67BD"/>
    <w:rsid w:val="007D6BE2"/>
    <w:rsid w:val="007D6C99"/>
    <w:rsid w:val="007D76CA"/>
    <w:rsid w:val="007E1F4B"/>
    <w:rsid w:val="007E2121"/>
    <w:rsid w:val="007E27DD"/>
    <w:rsid w:val="007E2A7C"/>
    <w:rsid w:val="007E3073"/>
    <w:rsid w:val="007E4668"/>
    <w:rsid w:val="007E6250"/>
    <w:rsid w:val="007E6DF4"/>
    <w:rsid w:val="007E6E91"/>
    <w:rsid w:val="007F0155"/>
    <w:rsid w:val="007F07E6"/>
    <w:rsid w:val="007F2422"/>
    <w:rsid w:val="007F52FE"/>
    <w:rsid w:val="007F5ECA"/>
    <w:rsid w:val="007F663B"/>
    <w:rsid w:val="007F792A"/>
    <w:rsid w:val="008013A8"/>
    <w:rsid w:val="00801BB8"/>
    <w:rsid w:val="00802200"/>
    <w:rsid w:val="00804B1A"/>
    <w:rsid w:val="00805372"/>
    <w:rsid w:val="008066CF"/>
    <w:rsid w:val="00806D59"/>
    <w:rsid w:val="00812E23"/>
    <w:rsid w:val="00814088"/>
    <w:rsid w:val="008150DF"/>
    <w:rsid w:val="00815C60"/>
    <w:rsid w:val="008161BF"/>
    <w:rsid w:val="00816B6F"/>
    <w:rsid w:val="008177E8"/>
    <w:rsid w:val="00817C07"/>
    <w:rsid w:val="008205D4"/>
    <w:rsid w:val="00823222"/>
    <w:rsid w:val="008242FE"/>
    <w:rsid w:val="00826050"/>
    <w:rsid w:val="0082764A"/>
    <w:rsid w:val="00827FF4"/>
    <w:rsid w:val="0083119F"/>
    <w:rsid w:val="008335E4"/>
    <w:rsid w:val="00834630"/>
    <w:rsid w:val="00835D44"/>
    <w:rsid w:val="00836840"/>
    <w:rsid w:val="00843C3E"/>
    <w:rsid w:val="00844957"/>
    <w:rsid w:val="00844D63"/>
    <w:rsid w:val="008511FF"/>
    <w:rsid w:val="00852396"/>
    <w:rsid w:val="008536F5"/>
    <w:rsid w:val="00854783"/>
    <w:rsid w:val="0085527C"/>
    <w:rsid w:val="0085770C"/>
    <w:rsid w:val="008605DF"/>
    <w:rsid w:val="00861AD2"/>
    <w:rsid w:val="00862CA5"/>
    <w:rsid w:val="008700E4"/>
    <w:rsid w:val="00870FC6"/>
    <w:rsid w:val="0087146D"/>
    <w:rsid w:val="008734D2"/>
    <w:rsid w:val="00873E62"/>
    <w:rsid w:val="008779B6"/>
    <w:rsid w:val="00880AE8"/>
    <w:rsid w:val="008817F7"/>
    <w:rsid w:val="00881FFB"/>
    <w:rsid w:val="00882B88"/>
    <w:rsid w:val="008834BF"/>
    <w:rsid w:val="00884C46"/>
    <w:rsid w:val="00884EA2"/>
    <w:rsid w:val="0088639B"/>
    <w:rsid w:val="008879E1"/>
    <w:rsid w:val="00890A9E"/>
    <w:rsid w:val="008921B2"/>
    <w:rsid w:val="008957D3"/>
    <w:rsid w:val="00896883"/>
    <w:rsid w:val="00896AC8"/>
    <w:rsid w:val="008979EA"/>
    <w:rsid w:val="008A0982"/>
    <w:rsid w:val="008A2AC8"/>
    <w:rsid w:val="008A3D3E"/>
    <w:rsid w:val="008A3D99"/>
    <w:rsid w:val="008A42E5"/>
    <w:rsid w:val="008A4999"/>
    <w:rsid w:val="008A4FB1"/>
    <w:rsid w:val="008A58EA"/>
    <w:rsid w:val="008A782D"/>
    <w:rsid w:val="008B10C6"/>
    <w:rsid w:val="008B14AA"/>
    <w:rsid w:val="008B170F"/>
    <w:rsid w:val="008B2786"/>
    <w:rsid w:val="008B2917"/>
    <w:rsid w:val="008B350A"/>
    <w:rsid w:val="008B7AEA"/>
    <w:rsid w:val="008C076F"/>
    <w:rsid w:val="008C15F0"/>
    <w:rsid w:val="008C1FDA"/>
    <w:rsid w:val="008C57C3"/>
    <w:rsid w:val="008C61C3"/>
    <w:rsid w:val="008C671D"/>
    <w:rsid w:val="008D043D"/>
    <w:rsid w:val="008D1A0D"/>
    <w:rsid w:val="008D2D43"/>
    <w:rsid w:val="008D2EAA"/>
    <w:rsid w:val="008D4821"/>
    <w:rsid w:val="008D6D63"/>
    <w:rsid w:val="008D7E7C"/>
    <w:rsid w:val="008E2C4A"/>
    <w:rsid w:val="008E682E"/>
    <w:rsid w:val="008E76F8"/>
    <w:rsid w:val="008E7AD6"/>
    <w:rsid w:val="008F09FE"/>
    <w:rsid w:val="008F1DDB"/>
    <w:rsid w:val="008F5F53"/>
    <w:rsid w:val="008F63F4"/>
    <w:rsid w:val="008F796F"/>
    <w:rsid w:val="009009F1"/>
    <w:rsid w:val="00901EB1"/>
    <w:rsid w:val="009049C1"/>
    <w:rsid w:val="00904B06"/>
    <w:rsid w:val="009103B4"/>
    <w:rsid w:val="00910676"/>
    <w:rsid w:val="00911E7D"/>
    <w:rsid w:val="00911F89"/>
    <w:rsid w:val="00912BFE"/>
    <w:rsid w:val="0091480F"/>
    <w:rsid w:val="00914CE8"/>
    <w:rsid w:val="00915228"/>
    <w:rsid w:val="009160EF"/>
    <w:rsid w:val="00916F07"/>
    <w:rsid w:val="009207F2"/>
    <w:rsid w:val="009215F4"/>
    <w:rsid w:val="0092343C"/>
    <w:rsid w:val="00924343"/>
    <w:rsid w:val="009250D9"/>
    <w:rsid w:val="00925204"/>
    <w:rsid w:val="00925B67"/>
    <w:rsid w:val="009275BC"/>
    <w:rsid w:val="00930538"/>
    <w:rsid w:val="009319CA"/>
    <w:rsid w:val="00935583"/>
    <w:rsid w:val="00936254"/>
    <w:rsid w:val="00936548"/>
    <w:rsid w:val="0093750D"/>
    <w:rsid w:val="00942763"/>
    <w:rsid w:val="00943FCA"/>
    <w:rsid w:val="009454A1"/>
    <w:rsid w:val="00945A80"/>
    <w:rsid w:val="00946824"/>
    <w:rsid w:val="00946929"/>
    <w:rsid w:val="00947228"/>
    <w:rsid w:val="00950112"/>
    <w:rsid w:val="009504B9"/>
    <w:rsid w:val="00950CFA"/>
    <w:rsid w:val="0095263C"/>
    <w:rsid w:val="009554CD"/>
    <w:rsid w:val="00955C8A"/>
    <w:rsid w:val="00956693"/>
    <w:rsid w:val="009568B2"/>
    <w:rsid w:val="00956A6F"/>
    <w:rsid w:val="00960BF0"/>
    <w:rsid w:val="00964F4D"/>
    <w:rsid w:val="00967179"/>
    <w:rsid w:val="009734A5"/>
    <w:rsid w:val="00973A32"/>
    <w:rsid w:val="00973F84"/>
    <w:rsid w:val="00976BC5"/>
    <w:rsid w:val="009806F9"/>
    <w:rsid w:val="00980C95"/>
    <w:rsid w:val="00981890"/>
    <w:rsid w:val="00982548"/>
    <w:rsid w:val="00982FCB"/>
    <w:rsid w:val="009831AA"/>
    <w:rsid w:val="00985558"/>
    <w:rsid w:val="009860EF"/>
    <w:rsid w:val="0098698C"/>
    <w:rsid w:val="00986BC7"/>
    <w:rsid w:val="009873DA"/>
    <w:rsid w:val="00991FBD"/>
    <w:rsid w:val="00992484"/>
    <w:rsid w:val="00992726"/>
    <w:rsid w:val="009930A3"/>
    <w:rsid w:val="009933CE"/>
    <w:rsid w:val="0099389A"/>
    <w:rsid w:val="00995CEA"/>
    <w:rsid w:val="009960EB"/>
    <w:rsid w:val="009A1964"/>
    <w:rsid w:val="009A358C"/>
    <w:rsid w:val="009A5D09"/>
    <w:rsid w:val="009A6065"/>
    <w:rsid w:val="009A7272"/>
    <w:rsid w:val="009B15ED"/>
    <w:rsid w:val="009B1810"/>
    <w:rsid w:val="009B210F"/>
    <w:rsid w:val="009B450B"/>
    <w:rsid w:val="009B5AB4"/>
    <w:rsid w:val="009B5B88"/>
    <w:rsid w:val="009B5ECC"/>
    <w:rsid w:val="009B6FBE"/>
    <w:rsid w:val="009C04E7"/>
    <w:rsid w:val="009C11B9"/>
    <w:rsid w:val="009C208B"/>
    <w:rsid w:val="009C489E"/>
    <w:rsid w:val="009C75A9"/>
    <w:rsid w:val="009D0588"/>
    <w:rsid w:val="009D4259"/>
    <w:rsid w:val="009D473E"/>
    <w:rsid w:val="009D4839"/>
    <w:rsid w:val="009D5FA7"/>
    <w:rsid w:val="009D6910"/>
    <w:rsid w:val="009D70EC"/>
    <w:rsid w:val="009E1886"/>
    <w:rsid w:val="009E27BC"/>
    <w:rsid w:val="009E2B05"/>
    <w:rsid w:val="009E3AC8"/>
    <w:rsid w:val="009E4827"/>
    <w:rsid w:val="009E53D2"/>
    <w:rsid w:val="009F194C"/>
    <w:rsid w:val="009F35AA"/>
    <w:rsid w:val="009F4F45"/>
    <w:rsid w:val="009F579F"/>
    <w:rsid w:val="009F74C3"/>
    <w:rsid w:val="00A0630B"/>
    <w:rsid w:val="00A10F19"/>
    <w:rsid w:val="00A146C6"/>
    <w:rsid w:val="00A14FC6"/>
    <w:rsid w:val="00A15F49"/>
    <w:rsid w:val="00A20CCB"/>
    <w:rsid w:val="00A22F64"/>
    <w:rsid w:val="00A24C0D"/>
    <w:rsid w:val="00A3048B"/>
    <w:rsid w:val="00A31F51"/>
    <w:rsid w:val="00A33C3D"/>
    <w:rsid w:val="00A34117"/>
    <w:rsid w:val="00A36DF5"/>
    <w:rsid w:val="00A37347"/>
    <w:rsid w:val="00A40E3E"/>
    <w:rsid w:val="00A42FBE"/>
    <w:rsid w:val="00A4504F"/>
    <w:rsid w:val="00A45ADB"/>
    <w:rsid w:val="00A45F2D"/>
    <w:rsid w:val="00A5376A"/>
    <w:rsid w:val="00A56539"/>
    <w:rsid w:val="00A56962"/>
    <w:rsid w:val="00A56FF3"/>
    <w:rsid w:val="00A65C18"/>
    <w:rsid w:val="00A67FC6"/>
    <w:rsid w:val="00A70850"/>
    <w:rsid w:val="00A70D62"/>
    <w:rsid w:val="00A71129"/>
    <w:rsid w:val="00A752E6"/>
    <w:rsid w:val="00A75676"/>
    <w:rsid w:val="00A76652"/>
    <w:rsid w:val="00A777D6"/>
    <w:rsid w:val="00A77BC2"/>
    <w:rsid w:val="00A808D6"/>
    <w:rsid w:val="00A808F9"/>
    <w:rsid w:val="00A846ED"/>
    <w:rsid w:val="00A90ED7"/>
    <w:rsid w:val="00A95CAD"/>
    <w:rsid w:val="00A97A5C"/>
    <w:rsid w:val="00A97A6F"/>
    <w:rsid w:val="00A97B85"/>
    <w:rsid w:val="00AA0546"/>
    <w:rsid w:val="00AA087D"/>
    <w:rsid w:val="00AA12DB"/>
    <w:rsid w:val="00AA17C5"/>
    <w:rsid w:val="00AA19B6"/>
    <w:rsid w:val="00AA4000"/>
    <w:rsid w:val="00AA594A"/>
    <w:rsid w:val="00AA5E3F"/>
    <w:rsid w:val="00AA5F17"/>
    <w:rsid w:val="00AB049E"/>
    <w:rsid w:val="00AB09CF"/>
    <w:rsid w:val="00AB1B63"/>
    <w:rsid w:val="00AB2027"/>
    <w:rsid w:val="00AB2448"/>
    <w:rsid w:val="00AB35D9"/>
    <w:rsid w:val="00AB381F"/>
    <w:rsid w:val="00AB3C41"/>
    <w:rsid w:val="00AB42E7"/>
    <w:rsid w:val="00AC06B8"/>
    <w:rsid w:val="00AC0B06"/>
    <w:rsid w:val="00AC1203"/>
    <w:rsid w:val="00AC18BF"/>
    <w:rsid w:val="00AC1A0E"/>
    <w:rsid w:val="00AC3680"/>
    <w:rsid w:val="00AC7D6C"/>
    <w:rsid w:val="00AC7DDB"/>
    <w:rsid w:val="00AD1A7F"/>
    <w:rsid w:val="00AD244A"/>
    <w:rsid w:val="00AD4FFF"/>
    <w:rsid w:val="00AD5B75"/>
    <w:rsid w:val="00AD64B4"/>
    <w:rsid w:val="00AE1C85"/>
    <w:rsid w:val="00AE212E"/>
    <w:rsid w:val="00AE6F59"/>
    <w:rsid w:val="00AF2BBF"/>
    <w:rsid w:val="00AF3905"/>
    <w:rsid w:val="00AF4796"/>
    <w:rsid w:val="00AF5874"/>
    <w:rsid w:val="00B0138F"/>
    <w:rsid w:val="00B0156C"/>
    <w:rsid w:val="00B020BB"/>
    <w:rsid w:val="00B056FB"/>
    <w:rsid w:val="00B07936"/>
    <w:rsid w:val="00B11C5A"/>
    <w:rsid w:val="00B14582"/>
    <w:rsid w:val="00B147B3"/>
    <w:rsid w:val="00B14E46"/>
    <w:rsid w:val="00B15198"/>
    <w:rsid w:val="00B22A49"/>
    <w:rsid w:val="00B22E9F"/>
    <w:rsid w:val="00B23A0D"/>
    <w:rsid w:val="00B25ABB"/>
    <w:rsid w:val="00B26191"/>
    <w:rsid w:val="00B269F0"/>
    <w:rsid w:val="00B27133"/>
    <w:rsid w:val="00B273FC"/>
    <w:rsid w:val="00B27AE0"/>
    <w:rsid w:val="00B27BA8"/>
    <w:rsid w:val="00B310C1"/>
    <w:rsid w:val="00B322FE"/>
    <w:rsid w:val="00B32A41"/>
    <w:rsid w:val="00B3402D"/>
    <w:rsid w:val="00B3424B"/>
    <w:rsid w:val="00B35D74"/>
    <w:rsid w:val="00B371D6"/>
    <w:rsid w:val="00B3755F"/>
    <w:rsid w:val="00B4032A"/>
    <w:rsid w:val="00B40CD7"/>
    <w:rsid w:val="00B416E8"/>
    <w:rsid w:val="00B464B3"/>
    <w:rsid w:val="00B504FD"/>
    <w:rsid w:val="00B512F6"/>
    <w:rsid w:val="00B51B3E"/>
    <w:rsid w:val="00B5226C"/>
    <w:rsid w:val="00B52C86"/>
    <w:rsid w:val="00B52EB5"/>
    <w:rsid w:val="00B54EFA"/>
    <w:rsid w:val="00B57019"/>
    <w:rsid w:val="00B574AE"/>
    <w:rsid w:val="00B61A38"/>
    <w:rsid w:val="00B6270D"/>
    <w:rsid w:val="00B630FC"/>
    <w:rsid w:val="00B642C7"/>
    <w:rsid w:val="00B6452C"/>
    <w:rsid w:val="00B64DC6"/>
    <w:rsid w:val="00B67520"/>
    <w:rsid w:val="00B677C7"/>
    <w:rsid w:val="00B67A78"/>
    <w:rsid w:val="00B70C20"/>
    <w:rsid w:val="00B73AEE"/>
    <w:rsid w:val="00B73E22"/>
    <w:rsid w:val="00B74549"/>
    <w:rsid w:val="00B74AE0"/>
    <w:rsid w:val="00B74D99"/>
    <w:rsid w:val="00B77FB3"/>
    <w:rsid w:val="00B81A0C"/>
    <w:rsid w:val="00B82B51"/>
    <w:rsid w:val="00B8384A"/>
    <w:rsid w:val="00B839D7"/>
    <w:rsid w:val="00B83B64"/>
    <w:rsid w:val="00B85203"/>
    <w:rsid w:val="00B8656E"/>
    <w:rsid w:val="00B90B5E"/>
    <w:rsid w:val="00B92EE2"/>
    <w:rsid w:val="00B938F7"/>
    <w:rsid w:val="00B95E03"/>
    <w:rsid w:val="00B97470"/>
    <w:rsid w:val="00BA0995"/>
    <w:rsid w:val="00BA168E"/>
    <w:rsid w:val="00BA1809"/>
    <w:rsid w:val="00BA777B"/>
    <w:rsid w:val="00BB092F"/>
    <w:rsid w:val="00BB3E49"/>
    <w:rsid w:val="00BB7A28"/>
    <w:rsid w:val="00BC0413"/>
    <w:rsid w:val="00BC18F0"/>
    <w:rsid w:val="00BC1D91"/>
    <w:rsid w:val="00BC2536"/>
    <w:rsid w:val="00BC67FA"/>
    <w:rsid w:val="00BC7CC1"/>
    <w:rsid w:val="00BD0410"/>
    <w:rsid w:val="00BD0B34"/>
    <w:rsid w:val="00BD569C"/>
    <w:rsid w:val="00BD58C8"/>
    <w:rsid w:val="00BD7FF4"/>
    <w:rsid w:val="00BE349A"/>
    <w:rsid w:val="00BE7CE8"/>
    <w:rsid w:val="00BE7D67"/>
    <w:rsid w:val="00BF00A0"/>
    <w:rsid w:val="00BF0D3F"/>
    <w:rsid w:val="00BF0DBA"/>
    <w:rsid w:val="00BF3BA1"/>
    <w:rsid w:val="00BF42CF"/>
    <w:rsid w:val="00BF4603"/>
    <w:rsid w:val="00BF4A3F"/>
    <w:rsid w:val="00BF4C8C"/>
    <w:rsid w:val="00BF657D"/>
    <w:rsid w:val="00C02BA9"/>
    <w:rsid w:val="00C05944"/>
    <w:rsid w:val="00C065EA"/>
    <w:rsid w:val="00C07823"/>
    <w:rsid w:val="00C11228"/>
    <w:rsid w:val="00C15EE6"/>
    <w:rsid w:val="00C17BD5"/>
    <w:rsid w:val="00C2151E"/>
    <w:rsid w:val="00C227DC"/>
    <w:rsid w:val="00C2463E"/>
    <w:rsid w:val="00C24884"/>
    <w:rsid w:val="00C2686A"/>
    <w:rsid w:val="00C303A8"/>
    <w:rsid w:val="00C30717"/>
    <w:rsid w:val="00C330E3"/>
    <w:rsid w:val="00C35FEE"/>
    <w:rsid w:val="00C37358"/>
    <w:rsid w:val="00C408AE"/>
    <w:rsid w:val="00C408D5"/>
    <w:rsid w:val="00C410D4"/>
    <w:rsid w:val="00C417E3"/>
    <w:rsid w:val="00C44335"/>
    <w:rsid w:val="00C46014"/>
    <w:rsid w:val="00C46FE4"/>
    <w:rsid w:val="00C50450"/>
    <w:rsid w:val="00C51950"/>
    <w:rsid w:val="00C51E00"/>
    <w:rsid w:val="00C53FE8"/>
    <w:rsid w:val="00C5459D"/>
    <w:rsid w:val="00C55E7A"/>
    <w:rsid w:val="00C601A7"/>
    <w:rsid w:val="00C63ACA"/>
    <w:rsid w:val="00C63ED4"/>
    <w:rsid w:val="00C64130"/>
    <w:rsid w:val="00C65E93"/>
    <w:rsid w:val="00C6641E"/>
    <w:rsid w:val="00C673E8"/>
    <w:rsid w:val="00C71A74"/>
    <w:rsid w:val="00C72303"/>
    <w:rsid w:val="00C747A1"/>
    <w:rsid w:val="00C76430"/>
    <w:rsid w:val="00C77056"/>
    <w:rsid w:val="00C81371"/>
    <w:rsid w:val="00C830EE"/>
    <w:rsid w:val="00C84622"/>
    <w:rsid w:val="00C85A00"/>
    <w:rsid w:val="00C866F1"/>
    <w:rsid w:val="00C86BEA"/>
    <w:rsid w:val="00C9217E"/>
    <w:rsid w:val="00C92CCF"/>
    <w:rsid w:val="00C94196"/>
    <w:rsid w:val="00C958FF"/>
    <w:rsid w:val="00C96592"/>
    <w:rsid w:val="00CA0AF2"/>
    <w:rsid w:val="00CA1F6B"/>
    <w:rsid w:val="00CA3A16"/>
    <w:rsid w:val="00CA50F2"/>
    <w:rsid w:val="00CA7273"/>
    <w:rsid w:val="00CA790B"/>
    <w:rsid w:val="00CB1DFE"/>
    <w:rsid w:val="00CB4C58"/>
    <w:rsid w:val="00CB5B39"/>
    <w:rsid w:val="00CB6A3B"/>
    <w:rsid w:val="00CC062E"/>
    <w:rsid w:val="00CC0710"/>
    <w:rsid w:val="00CC0C22"/>
    <w:rsid w:val="00CC0CF1"/>
    <w:rsid w:val="00CC2C51"/>
    <w:rsid w:val="00CC302F"/>
    <w:rsid w:val="00CC36A2"/>
    <w:rsid w:val="00CC44B2"/>
    <w:rsid w:val="00CC45A1"/>
    <w:rsid w:val="00CC4E75"/>
    <w:rsid w:val="00CC586D"/>
    <w:rsid w:val="00CC7375"/>
    <w:rsid w:val="00CD012A"/>
    <w:rsid w:val="00CD6F54"/>
    <w:rsid w:val="00CD7A96"/>
    <w:rsid w:val="00CE1971"/>
    <w:rsid w:val="00CE36A3"/>
    <w:rsid w:val="00CE3718"/>
    <w:rsid w:val="00CE3D41"/>
    <w:rsid w:val="00CE5E0C"/>
    <w:rsid w:val="00CF1857"/>
    <w:rsid w:val="00CF2926"/>
    <w:rsid w:val="00CF3428"/>
    <w:rsid w:val="00CF374B"/>
    <w:rsid w:val="00CF3DF3"/>
    <w:rsid w:val="00CF542A"/>
    <w:rsid w:val="00CF5E56"/>
    <w:rsid w:val="00CF6937"/>
    <w:rsid w:val="00D00338"/>
    <w:rsid w:val="00D00624"/>
    <w:rsid w:val="00D04086"/>
    <w:rsid w:val="00D0484B"/>
    <w:rsid w:val="00D04ACB"/>
    <w:rsid w:val="00D050F8"/>
    <w:rsid w:val="00D05613"/>
    <w:rsid w:val="00D11161"/>
    <w:rsid w:val="00D11810"/>
    <w:rsid w:val="00D126F6"/>
    <w:rsid w:val="00D133DF"/>
    <w:rsid w:val="00D14B13"/>
    <w:rsid w:val="00D15D93"/>
    <w:rsid w:val="00D21219"/>
    <w:rsid w:val="00D3190C"/>
    <w:rsid w:val="00D345DC"/>
    <w:rsid w:val="00D35446"/>
    <w:rsid w:val="00D35871"/>
    <w:rsid w:val="00D36F31"/>
    <w:rsid w:val="00D37E0A"/>
    <w:rsid w:val="00D41072"/>
    <w:rsid w:val="00D42DFC"/>
    <w:rsid w:val="00D42EEE"/>
    <w:rsid w:val="00D4478A"/>
    <w:rsid w:val="00D44AD8"/>
    <w:rsid w:val="00D50302"/>
    <w:rsid w:val="00D515A7"/>
    <w:rsid w:val="00D53652"/>
    <w:rsid w:val="00D558C8"/>
    <w:rsid w:val="00D55AB1"/>
    <w:rsid w:val="00D55C15"/>
    <w:rsid w:val="00D560E1"/>
    <w:rsid w:val="00D566B2"/>
    <w:rsid w:val="00D56A21"/>
    <w:rsid w:val="00D56A64"/>
    <w:rsid w:val="00D6073A"/>
    <w:rsid w:val="00D60FDC"/>
    <w:rsid w:val="00D61482"/>
    <w:rsid w:val="00D62625"/>
    <w:rsid w:val="00D63E0A"/>
    <w:rsid w:val="00D66008"/>
    <w:rsid w:val="00D67211"/>
    <w:rsid w:val="00D67574"/>
    <w:rsid w:val="00D700C1"/>
    <w:rsid w:val="00D70F95"/>
    <w:rsid w:val="00D71BCB"/>
    <w:rsid w:val="00D74B8B"/>
    <w:rsid w:val="00D8142C"/>
    <w:rsid w:val="00D84021"/>
    <w:rsid w:val="00D84CD1"/>
    <w:rsid w:val="00D86A30"/>
    <w:rsid w:val="00D90434"/>
    <w:rsid w:val="00D90989"/>
    <w:rsid w:val="00D941FD"/>
    <w:rsid w:val="00D94489"/>
    <w:rsid w:val="00D945D1"/>
    <w:rsid w:val="00D949A0"/>
    <w:rsid w:val="00D95751"/>
    <w:rsid w:val="00D9644C"/>
    <w:rsid w:val="00D96D9F"/>
    <w:rsid w:val="00D97A99"/>
    <w:rsid w:val="00DA023F"/>
    <w:rsid w:val="00DA0258"/>
    <w:rsid w:val="00DA04AA"/>
    <w:rsid w:val="00DA06C8"/>
    <w:rsid w:val="00DA1444"/>
    <w:rsid w:val="00DA1731"/>
    <w:rsid w:val="00DA46DF"/>
    <w:rsid w:val="00DA4874"/>
    <w:rsid w:val="00DA4FDE"/>
    <w:rsid w:val="00DA54AE"/>
    <w:rsid w:val="00DA5AF5"/>
    <w:rsid w:val="00DB0261"/>
    <w:rsid w:val="00DB0FEE"/>
    <w:rsid w:val="00DB2141"/>
    <w:rsid w:val="00DB30CC"/>
    <w:rsid w:val="00DB4BA6"/>
    <w:rsid w:val="00DB5F28"/>
    <w:rsid w:val="00DB601E"/>
    <w:rsid w:val="00DB626C"/>
    <w:rsid w:val="00DB77AB"/>
    <w:rsid w:val="00DC5A39"/>
    <w:rsid w:val="00DC64A3"/>
    <w:rsid w:val="00DC772C"/>
    <w:rsid w:val="00DD4201"/>
    <w:rsid w:val="00DD696B"/>
    <w:rsid w:val="00DD7019"/>
    <w:rsid w:val="00DD76AE"/>
    <w:rsid w:val="00DE259D"/>
    <w:rsid w:val="00DE2AD5"/>
    <w:rsid w:val="00DE2C35"/>
    <w:rsid w:val="00DE3C5B"/>
    <w:rsid w:val="00DE4729"/>
    <w:rsid w:val="00DE7842"/>
    <w:rsid w:val="00DF1B64"/>
    <w:rsid w:val="00DF2B72"/>
    <w:rsid w:val="00DF30BB"/>
    <w:rsid w:val="00DF3F10"/>
    <w:rsid w:val="00DF3F66"/>
    <w:rsid w:val="00DF569D"/>
    <w:rsid w:val="00DF57F1"/>
    <w:rsid w:val="00DF6E92"/>
    <w:rsid w:val="00E0031C"/>
    <w:rsid w:val="00E008D6"/>
    <w:rsid w:val="00E03246"/>
    <w:rsid w:val="00E038D0"/>
    <w:rsid w:val="00E047F9"/>
    <w:rsid w:val="00E04B6D"/>
    <w:rsid w:val="00E05A06"/>
    <w:rsid w:val="00E0705B"/>
    <w:rsid w:val="00E1206D"/>
    <w:rsid w:val="00E12B96"/>
    <w:rsid w:val="00E12E44"/>
    <w:rsid w:val="00E12F44"/>
    <w:rsid w:val="00E13F15"/>
    <w:rsid w:val="00E13F3A"/>
    <w:rsid w:val="00E175EE"/>
    <w:rsid w:val="00E219EC"/>
    <w:rsid w:val="00E25D47"/>
    <w:rsid w:val="00E268B8"/>
    <w:rsid w:val="00E268E8"/>
    <w:rsid w:val="00E3005F"/>
    <w:rsid w:val="00E30E02"/>
    <w:rsid w:val="00E313E1"/>
    <w:rsid w:val="00E321A0"/>
    <w:rsid w:val="00E36B22"/>
    <w:rsid w:val="00E370FF"/>
    <w:rsid w:val="00E425F2"/>
    <w:rsid w:val="00E46DF5"/>
    <w:rsid w:val="00E51CDF"/>
    <w:rsid w:val="00E51E33"/>
    <w:rsid w:val="00E5402F"/>
    <w:rsid w:val="00E54440"/>
    <w:rsid w:val="00E55E9B"/>
    <w:rsid w:val="00E604FF"/>
    <w:rsid w:val="00E62DB1"/>
    <w:rsid w:val="00E6394C"/>
    <w:rsid w:val="00E645F6"/>
    <w:rsid w:val="00E65842"/>
    <w:rsid w:val="00E65913"/>
    <w:rsid w:val="00E65F61"/>
    <w:rsid w:val="00E67D46"/>
    <w:rsid w:val="00E72CD6"/>
    <w:rsid w:val="00E77719"/>
    <w:rsid w:val="00E8058C"/>
    <w:rsid w:val="00E81248"/>
    <w:rsid w:val="00E84596"/>
    <w:rsid w:val="00E85FE6"/>
    <w:rsid w:val="00E9025F"/>
    <w:rsid w:val="00E9049D"/>
    <w:rsid w:val="00E928D3"/>
    <w:rsid w:val="00E961E5"/>
    <w:rsid w:val="00EA1148"/>
    <w:rsid w:val="00EA18FF"/>
    <w:rsid w:val="00EA1D0E"/>
    <w:rsid w:val="00EA3A14"/>
    <w:rsid w:val="00EA4EC6"/>
    <w:rsid w:val="00EB2791"/>
    <w:rsid w:val="00EB5064"/>
    <w:rsid w:val="00EB6223"/>
    <w:rsid w:val="00EB6C3C"/>
    <w:rsid w:val="00EC0E5F"/>
    <w:rsid w:val="00EC2427"/>
    <w:rsid w:val="00EC2A3C"/>
    <w:rsid w:val="00EC46A7"/>
    <w:rsid w:val="00EC51EA"/>
    <w:rsid w:val="00EC68C8"/>
    <w:rsid w:val="00EC77CA"/>
    <w:rsid w:val="00ED0522"/>
    <w:rsid w:val="00ED276A"/>
    <w:rsid w:val="00ED6DCB"/>
    <w:rsid w:val="00ED72E2"/>
    <w:rsid w:val="00EF2612"/>
    <w:rsid w:val="00EF402E"/>
    <w:rsid w:val="00EF50AF"/>
    <w:rsid w:val="00EF721A"/>
    <w:rsid w:val="00EF72CB"/>
    <w:rsid w:val="00EF76F7"/>
    <w:rsid w:val="00EF7C97"/>
    <w:rsid w:val="00F00157"/>
    <w:rsid w:val="00F006B8"/>
    <w:rsid w:val="00F020F9"/>
    <w:rsid w:val="00F03BAE"/>
    <w:rsid w:val="00F03CB4"/>
    <w:rsid w:val="00F07E94"/>
    <w:rsid w:val="00F10D91"/>
    <w:rsid w:val="00F12199"/>
    <w:rsid w:val="00F141D3"/>
    <w:rsid w:val="00F145B1"/>
    <w:rsid w:val="00F14DEC"/>
    <w:rsid w:val="00F151DC"/>
    <w:rsid w:val="00F15510"/>
    <w:rsid w:val="00F17EC0"/>
    <w:rsid w:val="00F17EE9"/>
    <w:rsid w:val="00F202D7"/>
    <w:rsid w:val="00F20652"/>
    <w:rsid w:val="00F20733"/>
    <w:rsid w:val="00F211A1"/>
    <w:rsid w:val="00F23380"/>
    <w:rsid w:val="00F256E5"/>
    <w:rsid w:val="00F26200"/>
    <w:rsid w:val="00F26C61"/>
    <w:rsid w:val="00F2743E"/>
    <w:rsid w:val="00F310D0"/>
    <w:rsid w:val="00F32ED1"/>
    <w:rsid w:val="00F338DC"/>
    <w:rsid w:val="00F36A7D"/>
    <w:rsid w:val="00F37C57"/>
    <w:rsid w:val="00F404D9"/>
    <w:rsid w:val="00F40C09"/>
    <w:rsid w:val="00F40F90"/>
    <w:rsid w:val="00F44514"/>
    <w:rsid w:val="00F45AF7"/>
    <w:rsid w:val="00F51EB4"/>
    <w:rsid w:val="00F57E7D"/>
    <w:rsid w:val="00F612D0"/>
    <w:rsid w:val="00F630BF"/>
    <w:rsid w:val="00F63AD8"/>
    <w:rsid w:val="00F64674"/>
    <w:rsid w:val="00F652A2"/>
    <w:rsid w:val="00F65764"/>
    <w:rsid w:val="00F660DD"/>
    <w:rsid w:val="00F6663A"/>
    <w:rsid w:val="00F673E9"/>
    <w:rsid w:val="00F728DE"/>
    <w:rsid w:val="00F743EC"/>
    <w:rsid w:val="00F772B7"/>
    <w:rsid w:val="00F778D7"/>
    <w:rsid w:val="00F807CA"/>
    <w:rsid w:val="00F814FD"/>
    <w:rsid w:val="00F82535"/>
    <w:rsid w:val="00F83202"/>
    <w:rsid w:val="00F8338F"/>
    <w:rsid w:val="00F84339"/>
    <w:rsid w:val="00F85AED"/>
    <w:rsid w:val="00F8702D"/>
    <w:rsid w:val="00F870BA"/>
    <w:rsid w:val="00F87901"/>
    <w:rsid w:val="00F90983"/>
    <w:rsid w:val="00F91940"/>
    <w:rsid w:val="00F948B3"/>
    <w:rsid w:val="00F95811"/>
    <w:rsid w:val="00F97C1C"/>
    <w:rsid w:val="00F97C8F"/>
    <w:rsid w:val="00F97F1B"/>
    <w:rsid w:val="00FA0312"/>
    <w:rsid w:val="00FA1F02"/>
    <w:rsid w:val="00FA381E"/>
    <w:rsid w:val="00FA465D"/>
    <w:rsid w:val="00FA4BD8"/>
    <w:rsid w:val="00FA4E69"/>
    <w:rsid w:val="00FA6B96"/>
    <w:rsid w:val="00FB26BB"/>
    <w:rsid w:val="00FB455C"/>
    <w:rsid w:val="00FB468A"/>
    <w:rsid w:val="00FB4F49"/>
    <w:rsid w:val="00FB6B8C"/>
    <w:rsid w:val="00FB6F8D"/>
    <w:rsid w:val="00FB70A5"/>
    <w:rsid w:val="00FB71FC"/>
    <w:rsid w:val="00FC1776"/>
    <w:rsid w:val="00FC2668"/>
    <w:rsid w:val="00FC2EE7"/>
    <w:rsid w:val="00FC48B3"/>
    <w:rsid w:val="00FD3C0D"/>
    <w:rsid w:val="00FD4367"/>
    <w:rsid w:val="00FD6F5B"/>
    <w:rsid w:val="00FD7BEB"/>
    <w:rsid w:val="00FD7FE3"/>
    <w:rsid w:val="00FE1DA7"/>
    <w:rsid w:val="00FE2533"/>
    <w:rsid w:val="00FE2FB2"/>
    <w:rsid w:val="00FE3058"/>
    <w:rsid w:val="00FE4647"/>
    <w:rsid w:val="00FE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50B"/>
  <w15:docId w15:val="{74BFF2F4-73C3-4558-B7DA-463B7DC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76BC5"/>
    <w:pPr>
      <w:spacing w:after="160" w:line="259" w:lineRule="auto"/>
    </w:pPr>
    <w:rPr>
      <w:color w:val="00000A"/>
      <w:sz w:val="22"/>
    </w:rPr>
  </w:style>
  <w:style w:type="paragraph" w:styleId="Antrat1">
    <w:name w:val="heading 1"/>
    <w:basedOn w:val="prastasis"/>
    <w:next w:val="prastasis"/>
    <w:qFormat/>
    <w:rsid w:val="0087146D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87146D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qFormat/>
    <w:rsid w:val="008714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qFormat/>
    <w:rsid w:val="0087146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qFormat/>
    <w:rsid w:val="0087146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qFormat/>
    <w:rsid w:val="008714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qFormat/>
    <w:rsid w:val="008714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qFormat/>
    <w:rsid w:val="008714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qFormat/>
    <w:rsid w:val="008714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qFormat/>
    <w:rsid w:val="0087146D"/>
    <w:rPr>
      <w:color w:val="0563C1"/>
      <w:u w:val="single"/>
    </w:rPr>
  </w:style>
  <w:style w:type="character" w:customStyle="1" w:styleId="ListParagraphChar">
    <w:name w:val="List Paragraph Char"/>
    <w:uiPriority w:val="34"/>
    <w:qFormat/>
    <w:rsid w:val="0087146D"/>
    <w:rPr>
      <w:rFonts w:ascii="Arial" w:eastAsia="Arial" w:hAnsi="Arial" w:cs="Arial"/>
      <w:color w:val="000000"/>
      <w:lang w:eastAsia="lt-LT"/>
    </w:rPr>
  </w:style>
  <w:style w:type="character" w:customStyle="1" w:styleId="Heading1Char">
    <w:name w:val="Heading 1 Char"/>
    <w:basedOn w:val="Numatytasispastraiposriftas"/>
    <w:qFormat/>
    <w:rsid w:val="0087146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Numatytasispastraiposriftas"/>
    <w:qFormat/>
    <w:rsid w:val="008714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Numatytasispastraiposriftas"/>
    <w:qFormat/>
    <w:rsid w:val="008714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Numatytasispastraiposriftas"/>
    <w:qFormat/>
    <w:rsid w:val="0087146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Numatytasispastraiposriftas"/>
    <w:qFormat/>
    <w:rsid w:val="0087146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Numatytasispastraiposriftas"/>
    <w:qFormat/>
    <w:rsid w:val="0087146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Numatytasispastraiposriftas"/>
    <w:qFormat/>
    <w:rsid w:val="0087146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Numatytasispastraiposriftas"/>
    <w:qFormat/>
    <w:rsid w:val="0087146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Numatytasispastraiposriftas"/>
    <w:qFormat/>
    <w:rsid w:val="0087146D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HeaderChar">
    <w:name w:val="Header Char"/>
    <w:basedOn w:val="Numatytasispastraiposriftas"/>
    <w:qFormat/>
    <w:rsid w:val="0087146D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qFormat/>
    <w:rsid w:val="0087146D"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sid w:val="0087146D"/>
    <w:rPr>
      <w:rFonts w:ascii="Arial" w:eastAsia="Times New Roman" w:hAnsi="Arial" w:cs="Times New Roman"/>
      <w:sz w:val="20"/>
      <w:szCs w:val="20"/>
      <w:lang w:val="sv-SE" w:eastAsia="lt-LT"/>
    </w:rPr>
  </w:style>
  <w:style w:type="character" w:customStyle="1" w:styleId="BalloonTextChar">
    <w:name w:val="Balloon Text Char"/>
    <w:basedOn w:val="Numatytasispastraiposriftas"/>
    <w:qFormat/>
    <w:rsid w:val="008714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2">
    <w:name w:val="ListLabel 2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sid w:val="0087146D"/>
    <w:rPr>
      <w:b/>
      <w:sz w:val="24"/>
      <w:szCs w:val="24"/>
    </w:rPr>
  </w:style>
  <w:style w:type="character" w:customStyle="1" w:styleId="ListLabel4">
    <w:name w:val="ListLabel 4"/>
    <w:qFormat/>
    <w:rsid w:val="0087146D"/>
    <w:rPr>
      <w:b/>
      <w:i w:val="0"/>
    </w:rPr>
  </w:style>
  <w:style w:type="character" w:customStyle="1" w:styleId="ListLabel5">
    <w:name w:val="ListLabel 5"/>
    <w:qFormat/>
    <w:rsid w:val="0087146D"/>
    <w:rPr>
      <w:rFonts w:cs="Times New Roman"/>
    </w:rPr>
  </w:style>
  <w:style w:type="character" w:customStyle="1" w:styleId="ListLabel6">
    <w:name w:val="ListLabel 6"/>
    <w:qFormat/>
    <w:rsid w:val="0087146D"/>
    <w:rPr>
      <w:b/>
      <w:sz w:val="24"/>
      <w:szCs w:val="24"/>
    </w:rPr>
  </w:style>
  <w:style w:type="character" w:customStyle="1" w:styleId="ListLabel7">
    <w:name w:val="ListLabel 7"/>
    <w:qFormat/>
    <w:rsid w:val="0087146D"/>
    <w:rPr>
      <w:b w:val="0"/>
      <w:i w:val="0"/>
    </w:rPr>
  </w:style>
  <w:style w:type="character" w:customStyle="1" w:styleId="ListLabel8">
    <w:name w:val="ListLabel 8"/>
    <w:qFormat/>
    <w:rsid w:val="0087146D"/>
    <w:rPr>
      <w:rFonts w:cs="Times New Roman"/>
    </w:rPr>
  </w:style>
  <w:style w:type="character" w:customStyle="1" w:styleId="ListLabel9">
    <w:name w:val="ListLabel 9"/>
    <w:qFormat/>
    <w:rsid w:val="0087146D"/>
    <w:rPr>
      <w:b/>
      <w:sz w:val="24"/>
      <w:szCs w:val="24"/>
    </w:rPr>
  </w:style>
  <w:style w:type="character" w:customStyle="1" w:styleId="ListLabel10">
    <w:name w:val="ListLabel 10"/>
    <w:qFormat/>
    <w:rsid w:val="0087146D"/>
    <w:rPr>
      <w:b/>
      <w:i w:val="0"/>
    </w:rPr>
  </w:style>
  <w:style w:type="character" w:customStyle="1" w:styleId="ListLabel11">
    <w:name w:val="ListLabel 11"/>
    <w:qFormat/>
    <w:rsid w:val="0087146D"/>
    <w:rPr>
      <w:rFonts w:cs="Times New Roman"/>
    </w:rPr>
  </w:style>
  <w:style w:type="character" w:customStyle="1" w:styleId="ListLabel12">
    <w:name w:val="ListLabel 12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13">
    <w:name w:val="ListLabel 13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sid w:val="0087146D"/>
    <w:rPr>
      <w:b/>
      <w:sz w:val="24"/>
      <w:szCs w:val="24"/>
    </w:rPr>
  </w:style>
  <w:style w:type="character" w:customStyle="1" w:styleId="ListLabel15">
    <w:name w:val="ListLabel 15"/>
    <w:qFormat/>
    <w:rsid w:val="0087146D"/>
    <w:rPr>
      <w:b/>
      <w:i w:val="0"/>
    </w:rPr>
  </w:style>
  <w:style w:type="character" w:customStyle="1" w:styleId="ListLabel16">
    <w:name w:val="ListLabel 16"/>
    <w:qFormat/>
    <w:rsid w:val="0087146D"/>
    <w:rPr>
      <w:rFonts w:cs="Times New Roman"/>
    </w:rPr>
  </w:style>
  <w:style w:type="character" w:customStyle="1" w:styleId="ListLabel17">
    <w:name w:val="ListLabel 17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18">
    <w:name w:val="ListLabel 18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7146D"/>
    <w:rPr>
      <w:b/>
      <w:sz w:val="24"/>
      <w:szCs w:val="24"/>
    </w:rPr>
  </w:style>
  <w:style w:type="character" w:customStyle="1" w:styleId="ListLabel20">
    <w:name w:val="ListLabel 20"/>
    <w:qFormat/>
    <w:rsid w:val="0087146D"/>
    <w:rPr>
      <w:b/>
      <w:i w:val="0"/>
    </w:rPr>
  </w:style>
  <w:style w:type="character" w:customStyle="1" w:styleId="ListLabel21">
    <w:name w:val="ListLabel 21"/>
    <w:qFormat/>
    <w:rsid w:val="0087146D"/>
    <w:rPr>
      <w:rFonts w:cs="Times New Roman"/>
    </w:rPr>
  </w:style>
  <w:style w:type="character" w:customStyle="1" w:styleId="ListLabel22">
    <w:name w:val="ListLabel 22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23">
    <w:name w:val="ListLabel 23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24">
    <w:name w:val="ListLabel 24"/>
    <w:qFormat/>
    <w:rsid w:val="0087146D"/>
    <w:rPr>
      <w:b/>
      <w:sz w:val="24"/>
      <w:szCs w:val="24"/>
    </w:rPr>
  </w:style>
  <w:style w:type="character" w:customStyle="1" w:styleId="ListLabel25">
    <w:name w:val="ListLabel 25"/>
    <w:qFormat/>
    <w:rsid w:val="0087146D"/>
    <w:rPr>
      <w:b/>
      <w:i w:val="0"/>
    </w:rPr>
  </w:style>
  <w:style w:type="character" w:customStyle="1" w:styleId="ListLabel26">
    <w:name w:val="ListLabel 26"/>
    <w:qFormat/>
    <w:rsid w:val="0087146D"/>
    <w:rPr>
      <w:rFonts w:cs="Times New Roman"/>
    </w:rPr>
  </w:style>
  <w:style w:type="character" w:customStyle="1" w:styleId="ListLabel27">
    <w:name w:val="ListLabel 27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28">
    <w:name w:val="ListLabel 28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sid w:val="0087146D"/>
    <w:rPr>
      <w:b/>
      <w:sz w:val="24"/>
      <w:szCs w:val="24"/>
    </w:rPr>
  </w:style>
  <w:style w:type="character" w:customStyle="1" w:styleId="ListLabel30">
    <w:name w:val="ListLabel 30"/>
    <w:qFormat/>
    <w:rsid w:val="0087146D"/>
    <w:rPr>
      <w:b/>
      <w:i w:val="0"/>
    </w:rPr>
  </w:style>
  <w:style w:type="character" w:customStyle="1" w:styleId="ListLabel31">
    <w:name w:val="ListLabel 31"/>
    <w:qFormat/>
    <w:rsid w:val="0087146D"/>
    <w:rPr>
      <w:rFonts w:cs="Times New Roman"/>
    </w:rPr>
  </w:style>
  <w:style w:type="character" w:customStyle="1" w:styleId="ListLabel32">
    <w:name w:val="ListLabel 32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33">
    <w:name w:val="ListLabel 33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sid w:val="0087146D"/>
    <w:rPr>
      <w:b/>
      <w:sz w:val="24"/>
      <w:szCs w:val="24"/>
    </w:rPr>
  </w:style>
  <w:style w:type="character" w:customStyle="1" w:styleId="ListLabel35">
    <w:name w:val="ListLabel 35"/>
    <w:qFormat/>
    <w:rsid w:val="0087146D"/>
    <w:rPr>
      <w:b/>
      <w:i w:val="0"/>
    </w:rPr>
  </w:style>
  <w:style w:type="character" w:customStyle="1" w:styleId="ListLabel36">
    <w:name w:val="ListLabel 36"/>
    <w:qFormat/>
    <w:rsid w:val="0087146D"/>
    <w:rPr>
      <w:rFonts w:cs="Times New Roman"/>
    </w:rPr>
  </w:style>
  <w:style w:type="character" w:customStyle="1" w:styleId="ListLabel37">
    <w:name w:val="ListLabel 37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38">
    <w:name w:val="ListLabel 38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WWCharLFO7LVL1">
    <w:name w:val="WW_CharLFO7LVL1"/>
    <w:qFormat/>
    <w:rsid w:val="0087146D"/>
    <w:rPr>
      <w:rFonts w:ascii="Symbol" w:hAnsi="Symbol"/>
    </w:rPr>
  </w:style>
  <w:style w:type="character" w:customStyle="1" w:styleId="WWCharLFO7LVL2">
    <w:name w:val="WW_CharLFO7LVL2"/>
    <w:qFormat/>
    <w:rsid w:val="0087146D"/>
    <w:rPr>
      <w:rFonts w:ascii="Courier New" w:hAnsi="Courier New" w:cs="Courier New"/>
    </w:rPr>
  </w:style>
  <w:style w:type="character" w:customStyle="1" w:styleId="WWCharLFO7LVL3">
    <w:name w:val="WW_CharLFO7LVL3"/>
    <w:qFormat/>
    <w:rsid w:val="0087146D"/>
    <w:rPr>
      <w:rFonts w:ascii="Wingdings" w:hAnsi="Wingdings"/>
    </w:rPr>
  </w:style>
  <w:style w:type="character" w:customStyle="1" w:styleId="WWCharLFO7LVL4">
    <w:name w:val="WW_CharLFO7LVL4"/>
    <w:qFormat/>
    <w:rsid w:val="0087146D"/>
    <w:rPr>
      <w:rFonts w:ascii="Symbol" w:hAnsi="Symbol"/>
    </w:rPr>
  </w:style>
  <w:style w:type="character" w:customStyle="1" w:styleId="WWCharLFO7LVL5">
    <w:name w:val="WW_CharLFO7LVL5"/>
    <w:qFormat/>
    <w:rsid w:val="0087146D"/>
    <w:rPr>
      <w:rFonts w:ascii="Courier New" w:hAnsi="Courier New" w:cs="Courier New"/>
    </w:rPr>
  </w:style>
  <w:style w:type="character" w:customStyle="1" w:styleId="WWCharLFO7LVL6">
    <w:name w:val="WW_CharLFO7LVL6"/>
    <w:qFormat/>
    <w:rsid w:val="0087146D"/>
    <w:rPr>
      <w:rFonts w:ascii="Wingdings" w:hAnsi="Wingdings"/>
    </w:rPr>
  </w:style>
  <w:style w:type="character" w:customStyle="1" w:styleId="WWCharLFO7LVL7">
    <w:name w:val="WW_CharLFO7LVL7"/>
    <w:qFormat/>
    <w:rsid w:val="0087146D"/>
    <w:rPr>
      <w:rFonts w:ascii="Symbol" w:hAnsi="Symbol"/>
    </w:rPr>
  </w:style>
  <w:style w:type="character" w:customStyle="1" w:styleId="WWCharLFO7LVL8">
    <w:name w:val="WW_CharLFO7LVL8"/>
    <w:qFormat/>
    <w:rsid w:val="0087146D"/>
    <w:rPr>
      <w:rFonts w:ascii="Courier New" w:hAnsi="Courier New" w:cs="Courier New"/>
    </w:rPr>
  </w:style>
  <w:style w:type="character" w:customStyle="1" w:styleId="WWCharLFO7LVL9">
    <w:name w:val="WW_CharLFO7LVL9"/>
    <w:qFormat/>
    <w:rsid w:val="0087146D"/>
    <w:rPr>
      <w:rFonts w:ascii="Wingdings" w:hAnsi="Wingdings"/>
    </w:rPr>
  </w:style>
  <w:style w:type="character" w:customStyle="1" w:styleId="ListLabel39">
    <w:name w:val="ListLabel 39"/>
    <w:qFormat/>
    <w:rsid w:val="0087146D"/>
    <w:rPr>
      <w:b/>
      <w:sz w:val="24"/>
      <w:szCs w:val="24"/>
    </w:rPr>
  </w:style>
  <w:style w:type="character" w:customStyle="1" w:styleId="ListLabel40">
    <w:name w:val="ListLabel 40"/>
    <w:qFormat/>
    <w:rsid w:val="0087146D"/>
    <w:rPr>
      <w:b/>
      <w:i w:val="0"/>
    </w:rPr>
  </w:style>
  <w:style w:type="character" w:customStyle="1" w:styleId="ListLabel41">
    <w:name w:val="ListLabel 41"/>
    <w:qFormat/>
    <w:rsid w:val="0087146D"/>
    <w:rPr>
      <w:rFonts w:cs="Times New Roman"/>
    </w:rPr>
  </w:style>
  <w:style w:type="character" w:customStyle="1" w:styleId="ListLabel42">
    <w:name w:val="ListLabel 42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43">
    <w:name w:val="ListLabel 43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sid w:val="0087146D"/>
    <w:rPr>
      <w:rFonts w:cs="Symbol"/>
    </w:rPr>
  </w:style>
  <w:style w:type="character" w:customStyle="1" w:styleId="ListLabel45">
    <w:name w:val="ListLabel 45"/>
    <w:qFormat/>
    <w:rsid w:val="0087146D"/>
    <w:rPr>
      <w:rFonts w:cs="Courier New"/>
    </w:rPr>
  </w:style>
  <w:style w:type="character" w:customStyle="1" w:styleId="ListLabel46">
    <w:name w:val="ListLabel 46"/>
    <w:qFormat/>
    <w:rsid w:val="0087146D"/>
    <w:rPr>
      <w:rFonts w:cs="Wingdings"/>
    </w:rPr>
  </w:style>
  <w:style w:type="character" w:customStyle="1" w:styleId="ListLabel47">
    <w:name w:val="ListLabel 47"/>
    <w:qFormat/>
    <w:rsid w:val="0087146D"/>
    <w:rPr>
      <w:rFonts w:cs="Symbol"/>
    </w:rPr>
  </w:style>
  <w:style w:type="character" w:customStyle="1" w:styleId="ListLabel48">
    <w:name w:val="ListLabel 48"/>
    <w:qFormat/>
    <w:rsid w:val="0087146D"/>
    <w:rPr>
      <w:rFonts w:cs="Courier New"/>
    </w:rPr>
  </w:style>
  <w:style w:type="character" w:customStyle="1" w:styleId="ListLabel49">
    <w:name w:val="ListLabel 49"/>
    <w:qFormat/>
    <w:rsid w:val="0087146D"/>
    <w:rPr>
      <w:rFonts w:cs="Wingdings"/>
    </w:rPr>
  </w:style>
  <w:style w:type="character" w:customStyle="1" w:styleId="ListLabel50">
    <w:name w:val="ListLabel 50"/>
    <w:qFormat/>
    <w:rsid w:val="0087146D"/>
    <w:rPr>
      <w:rFonts w:cs="Symbol"/>
    </w:rPr>
  </w:style>
  <w:style w:type="character" w:customStyle="1" w:styleId="ListLabel51">
    <w:name w:val="ListLabel 51"/>
    <w:qFormat/>
    <w:rsid w:val="0087146D"/>
    <w:rPr>
      <w:rFonts w:cs="Courier New"/>
    </w:rPr>
  </w:style>
  <w:style w:type="character" w:customStyle="1" w:styleId="ListLabel52">
    <w:name w:val="ListLabel 52"/>
    <w:qFormat/>
    <w:rsid w:val="0087146D"/>
    <w:rPr>
      <w:rFonts w:cs="Wingdings"/>
    </w:rPr>
  </w:style>
  <w:style w:type="character" w:customStyle="1" w:styleId="ListLabel53">
    <w:name w:val="ListLabel 53"/>
    <w:qFormat/>
    <w:rsid w:val="0087146D"/>
    <w:rPr>
      <w:b w:val="0"/>
      <w:sz w:val="24"/>
      <w:szCs w:val="24"/>
    </w:rPr>
  </w:style>
  <w:style w:type="character" w:customStyle="1" w:styleId="ListLabel54">
    <w:name w:val="ListLabel 54"/>
    <w:qFormat/>
    <w:rsid w:val="0087146D"/>
    <w:rPr>
      <w:b/>
      <w:i w:val="0"/>
    </w:rPr>
  </w:style>
  <w:style w:type="character" w:customStyle="1" w:styleId="ListLabel55">
    <w:name w:val="ListLabel 55"/>
    <w:qFormat/>
    <w:rsid w:val="0087146D"/>
    <w:rPr>
      <w:rFonts w:cs="Times New Roman"/>
    </w:rPr>
  </w:style>
  <w:style w:type="character" w:customStyle="1" w:styleId="ListLabel56">
    <w:name w:val="ListLabel 56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57">
    <w:name w:val="ListLabel 57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58">
    <w:name w:val="ListLabel 58"/>
    <w:qFormat/>
    <w:rsid w:val="0087146D"/>
    <w:rPr>
      <w:rFonts w:cs="Symbol"/>
    </w:rPr>
  </w:style>
  <w:style w:type="character" w:customStyle="1" w:styleId="ListLabel59">
    <w:name w:val="ListLabel 59"/>
    <w:qFormat/>
    <w:rsid w:val="0087146D"/>
    <w:rPr>
      <w:rFonts w:cs="Courier New"/>
    </w:rPr>
  </w:style>
  <w:style w:type="character" w:customStyle="1" w:styleId="ListLabel60">
    <w:name w:val="ListLabel 60"/>
    <w:qFormat/>
    <w:rsid w:val="0087146D"/>
    <w:rPr>
      <w:rFonts w:cs="Wingdings"/>
    </w:rPr>
  </w:style>
  <w:style w:type="character" w:customStyle="1" w:styleId="ListLabel61">
    <w:name w:val="ListLabel 61"/>
    <w:qFormat/>
    <w:rsid w:val="0087146D"/>
    <w:rPr>
      <w:rFonts w:cs="Symbol"/>
    </w:rPr>
  </w:style>
  <w:style w:type="character" w:customStyle="1" w:styleId="ListLabel62">
    <w:name w:val="ListLabel 62"/>
    <w:qFormat/>
    <w:rsid w:val="0087146D"/>
    <w:rPr>
      <w:rFonts w:cs="Courier New"/>
    </w:rPr>
  </w:style>
  <w:style w:type="character" w:customStyle="1" w:styleId="ListLabel63">
    <w:name w:val="ListLabel 63"/>
    <w:qFormat/>
    <w:rsid w:val="0087146D"/>
    <w:rPr>
      <w:rFonts w:cs="Wingdings"/>
    </w:rPr>
  </w:style>
  <w:style w:type="character" w:customStyle="1" w:styleId="ListLabel64">
    <w:name w:val="ListLabel 64"/>
    <w:qFormat/>
    <w:rsid w:val="0087146D"/>
    <w:rPr>
      <w:rFonts w:cs="Symbol"/>
    </w:rPr>
  </w:style>
  <w:style w:type="character" w:customStyle="1" w:styleId="ListLabel65">
    <w:name w:val="ListLabel 65"/>
    <w:qFormat/>
    <w:rsid w:val="0087146D"/>
    <w:rPr>
      <w:rFonts w:cs="Courier New"/>
    </w:rPr>
  </w:style>
  <w:style w:type="character" w:customStyle="1" w:styleId="ListLabel66">
    <w:name w:val="ListLabel 66"/>
    <w:qFormat/>
    <w:rsid w:val="0087146D"/>
    <w:rPr>
      <w:rFonts w:cs="Wingdings"/>
    </w:rPr>
  </w:style>
  <w:style w:type="character" w:customStyle="1" w:styleId="Numeravimosimboliai">
    <w:name w:val="Numeravimo simboliai"/>
    <w:qFormat/>
    <w:rsid w:val="0087146D"/>
  </w:style>
  <w:style w:type="character" w:customStyle="1" w:styleId="ListLabel67">
    <w:name w:val="ListLabel 67"/>
    <w:qFormat/>
    <w:rsid w:val="0087146D"/>
    <w:rPr>
      <w:b w:val="0"/>
      <w:sz w:val="24"/>
      <w:szCs w:val="24"/>
    </w:rPr>
  </w:style>
  <w:style w:type="character" w:customStyle="1" w:styleId="ListLabel68">
    <w:name w:val="ListLabel 68"/>
    <w:qFormat/>
    <w:rsid w:val="0087146D"/>
    <w:rPr>
      <w:b/>
      <w:i w:val="0"/>
    </w:rPr>
  </w:style>
  <w:style w:type="character" w:customStyle="1" w:styleId="ListLabel69">
    <w:name w:val="ListLabel 69"/>
    <w:qFormat/>
    <w:rsid w:val="0087146D"/>
    <w:rPr>
      <w:rFonts w:cs="Times New Roman"/>
    </w:rPr>
  </w:style>
  <w:style w:type="character" w:customStyle="1" w:styleId="ListLabel70">
    <w:name w:val="ListLabel 70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71">
    <w:name w:val="ListLabel 71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sid w:val="0087146D"/>
    <w:rPr>
      <w:rFonts w:cs="Symbol"/>
    </w:rPr>
  </w:style>
  <w:style w:type="character" w:customStyle="1" w:styleId="ListLabel73">
    <w:name w:val="ListLabel 73"/>
    <w:qFormat/>
    <w:rsid w:val="0087146D"/>
    <w:rPr>
      <w:rFonts w:cs="Courier New"/>
    </w:rPr>
  </w:style>
  <w:style w:type="character" w:customStyle="1" w:styleId="ListLabel74">
    <w:name w:val="ListLabel 74"/>
    <w:qFormat/>
    <w:rsid w:val="0087146D"/>
    <w:rPr>
      <w:rFonts w:cs="Wingdings"/>
    </w:rPr>
  </w:style>
  <w:style w:type="character" w:customStyle="1" w:styleId="ListLabel75">
    <w:name w:val="ListLabel 75"/>
    <w:qFormat/>
    <w:rsid w:val="0087146D"/>
    <w:rPr>
      <w:rFonts w:cs="Symbol"/>
    </w:rPr>
  </w:style>
  <w:style w:type="character" w:customStyle="1" w:styleId="ListLabel76">
    <w:name w:val="ListLabel 76"/>
    <w:qFormat/>
    <w:rsid w:val="0087146D"/>
    <w:rPr>
      <w:rFonts w:cs="Courier New"/>
    </w:rPr>
  </w:style>
  <w:style w:type="character" w:customStyle="1" w:styleId="ListLabel77">
    <w:name w:val="ListLabel 77"/>
    <w:qFormat/>
    <w:rsid w:val="0087146D"/>
    <w:rPr>
      <w:rFonts w:cs="Wingdings"/>
    </w:rPr>
  </w:style>
  <w:style w:type="character" w:customStyle="1" w:styleId="ListLabel78">
    <w:name w:val="ListLabel 78"/>
    <w:qFormat/>
    <w:rsid w:val="0087146D"/>
    <w:rPr>
      <w:rFonts w:cs="Symbol"/>
    </w:rPr>
  </w:style>
  <w:style w:type="character" w:customStyle="1" w:styleId="ListLabel79">
    <w:name w:val="ListLabel 79"/>
    <w:qFormat/>
    <w:rsid w:val="0087146D"/>
    <w:rPr>
      <w:rFonts w:cs="Courier New"/>
    </w:rPr>
  </w:style>
  <w:style w:type="character" w:customStyle="1" w:styleId="ListLabel80">
    <w:name w:val="ListLabel 80"/>
    <w:qFormat/>
    <w:rsid w:val="0087146D"/>
    <w:rPr>
      <w:rFonts w:cs="Wingdings"/>
    </w:rPr>
  </w:style>
  <w:style w:type="character" w:customStyle="1" w:styleId="ListLabel81">
    <w:name w:val="ListLabel 81"/>
    <w:qFormat/>
    <w:rsid w:val="0087146D"/>
    <w:rPr>
      <w:b/>
      <w:sz w:val="24"/>
      <w:szCs w:val="24"/>
    </w:rPr>
  </w:style>
  <w:style w:type="character" w:customStyle="1" w:styleId="ListLabel82">
    <w:name w:val="ListLabel 82"/>
    <w:qFormat/>
    <w:rsid w:val="0087146D"/>
    <w:rPr>
      <w:b/>
      <w:i w:val="0"/>
    </w:rPr>
  </w:style>
  <w:style w:type="character" w:customStyle="1" w:styleId="ListLabel83">
    <w:name w:val="ListLabel 83"/>
    <w:qFormat/>
    <w:rsid w:val="0087146D"/>
    <w:rPr>
      <w:rFonts w:cs="Times New Roman"/>
    </w:rPr>
  </w:style>
  <w:style w:type="character" w:customStyle="1" w:styleId="ListLabel84">
    <w:name w:val="ListLabel 84"/>
    <w:qFormat/>
    <w:rsid w:val="0087146D"/>
    <w:rPr>
      <w:rFonts w:ascii="Times New Roman" w:eastAsia="Arial" w:hAnsi="Times New Roman" w:cs="Times New Roman"/>
      <w:b/>
      <w:sz w:val="24"/>
    </w:rPr>
  </w:style>
  <w:style w:type="character" w:customStyle="1" w:styleId="ListLabel85">
    <w:name w:val="ListLabel 85"/>
    <w:qFormat/>
    <w:rsid w:val="0087146D"/>
    <w:rPr>
      <w:rFonts w:ascii="Times New Roman" w:hAnsi="Times New Roman"/>
      <w:b/>
      <w:i w:val="0"/>
      <w:sz w:val="24"/>
    </w:rPr>
  </w:style>
  <w:style w:type="character" w:customStyle="1" w:styleId="ListLabel86">
    <w:name w:val="ListLabel 86"/>
    <w:qFormat/>
    <w:rsid w:val="0087146D"/>
    <w:rPr>
      <w:rFonts w:cs="Symbol"/>
    </w:rPr>
  </w:style>
  <w:style w:type="character" w:customStyle="1" w:styleId="ListLabel87">
    <w:name w:val="ListLabel 87"/>
    <w:qFormat/>
    <w:rsid w:val="0087146D"/>
    <w:rPr>
      <w:rFonts w:cs="Courier New"/>
    </w:rPr>
  </w:style>
  <w:style w:type="character" w:customStyle="1" w:styleId="ListLabel88">
    <w:name w:val="ListLabel 88"/>
    <w:qFormat/>
    <w:rsid w:val="0087146D"/>
    <w:rPr>
      <w:rFonts w:cs="Wingdings"/>
    </w:rPr>
  </w:style>
  <w:style w:type="character" w:customStyle="1" w:styleId="ListLabel89">
    <w:name w:val="ListLabel 89"/>
    <w:qFormat/>
    <w:rsid w:val="0087146D"/>
    <w:rPr>
      <w:rFonts w:cs="Symbol"/>
    </w:rPr>
  </w:style>
  <w:style w:type="character" w:customStyle="1" w:styleId="ListLabel90">
    <w:name w:val="ListLabel 90"/>
    <w:qFormat/>
    <w:rsid w:val="0087146D"/>
    <w:rPr>
      <w:rFonts w:cs="Courier New"/>
    </w:rPr>
  </w:style>
  <w:style w:type="character" w:customStyle="1" w:styleId="ListLabel91">
    <w:name w:val="ListLabel 91"/>
    <w:qFormat/>
    <w:rsid w:val="0087146D"/>
    <w:rPr>
      <w:rFonts w:cs="Wingdings"/>
    </w:rPr>
  </w:style>
  <w:style w:type="character" w:customStyle="1" w:styleId="ListLabel92">
    <w:name w:val="ListLabel 92"/>
    <w:qFormat/>
    <w:rsid w:val="0087146D"/>
    <w:rPr>
      <w:rFonts w:cs="Symbol"/>
    </w:rPr>
  </w:style>
  <w:style w:type="character" w:customStyle="1" w:styleId="ListLabel93">
    <w:name w:val="ListLabel 93"/>
    <w:qFormat/>
    <w:rsid w:val="0087146D"/>
    <w:rPr>
      <w:rFonts w:cs="Courier New"/>
    </w:rPr>
  </w:style>
  <w:style w:type="character" w:customStyle="1" w:styleId="ListLabel94">
    <w:name w:val="ListLabel 94"/>
    <w:qFormat/>
    <w:rsid w:val="0087146D"/>
    <w:rPr>
      <w:rFonts w:cs="Wingdings"/>
    </w:rPr>
  </w:style>
  <w:style w:type="character" w:customStyle="1" w:styleId="Internetosaitas">
    <w:name w:val="Interneto saitas"/>
    <w:rsid w:val="0087146D"/>
    <w:rPr>
      <w:color w:val="000080"/>
      <w:u w:val="single"/>
    </w:rPr>
  </w:style>
  <w:style w:type="paragraph" w:customStyle="1" w:styleId="Antrat10">
    <w:name w:val="Antraštė1"/>
    <w:basedOn w:val="prastasis"/>
    <w:next w:val="Pagrindinistekstas"/>
    <w:qFormat/>
    <w:rsid w:val="008714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87146D"/>
    <w:pPr>
      <w:spacing w:after="140" w:line="288" w:lineRule="auto"/>
    </w:pPr>
  </w:style>
  <w:style w:type="paragraph" w:styleId="Sraas">
    <w:name w:val="List"/>
    <w:basedOn w:val="Pagrindinistekstas"/>
    <w:rsid w:val="0087146D"/>
    <w:rPr>
      <w:rFonts w:cs="Arial"/>
    </w:rPr>
  </w:style>
  <w:style w:type="paragraph" w:styleId="Antrat">
    <w:name w:val="caption"/>
    <w:basedOn w:val="prastasis"/>
    <w:qFormat/>
    <w:rsid w:val="008714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rsid w:val="0087146D"/>
    <w:pPr>
      <w:suppressLineNumbers/>
    </w:pPr>
    <w:rPr>
      <w:rFonts w:cs="Arial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entele"/>
    <w:basedOn w:val="prastasis"/>
    <w:link w:val="SraopastraipaDiagrama"/>
    <w:qFormat/>
    <w:rsid w:val="0087146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lt-LT"/>
    </w:rPr>
  </w:style>
  <w:style w:type="paragraph" w:styleId="prastasiniatinklio">
    <w:name w:val="Normal (Web)"/>
    <w:basedOn w:val="prastasis"/>
    <w:uiPriority w:val="99"/>
    <w:qFormat/>
    <w:rsid w:val="0087146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rsid w:val="0087146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qFormat/>
    <w:rsid w:val="0087146D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 w:eastAsia="lt-LT"/>
    </w:rPr>
  </w:style>
  <w:style w:type="paragraph" w:styleId="Debesliotekstas">
    <w:name w:val="Balloon Text"/>
    <w:basedOn w:val="prastasis"/>
    <w:qFormat/>
    <w:rsid w:val="008714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rsid w:val="0087146D"/>
  </w:style>
  <w:style w:type="paragraph" w:customStyle="1" w:styleId="Default">
    <w:name w:val="Default"/>
    <w:link w:val="DefaultChar"/>
    <w:qFormat/>
    <w:rsid w:val="0087146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prastasis"/>
    <w:qFormat/>
    <w:rsid w:val="0087146D"/>
  </w:style>
  <w:style w:type="paragraph" w:customStyle="1" w:styleId="Lentelsantrat">
    <w:name w:val="Lentelės antraštė"/>
    <w:basedOn w:val="Lentelsturinys"/>
    <w:qFormat/>
    <w:rsid w:val="0087146D"/>
  </w:style>
  <w:style w:type="paragraph" w:customStyle="1" w:styleId="Kadroturinys">
    <w:name w:val="Kadro turinys"/>
    <w:basedOn w:val="prastasis"/>
    <w:qFormat/>
    <w:rsid w:val="0087146D"/>
  </w:style>
  <w:style w:type="character" w:customStyle="1" w:styleId="st1">
    <w:name w:val="st1"/>
    <w:rsid w:val="001233D1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qFormat/>
    <w:locked/>
    <w:rsid w:val="00F51EB4"/>
    <w:rPr>
      <w:rFonts w:ascii="Arial" w:eastAsia="Arial" w:hAnsi="Arial" w:cs="Arial"/>
      <w:color w:val="000000"/>
      <w:sz w:val="22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6929"/>
    <w:pPr>
      <w:spacing w:before="0" w:after="160"/>
    </w:pPr>
    <w:rPr>
      <w:rFonts w:ascii="Calibri" w:eastAsia="Calibri" w:hAnsi="Calibri" w:cs="Tahoma"/>
      <w:b/>
      <w:bCs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6929"/>
    <w:rPr>
      <w:rFonts w:ascii="Arial" w:eastAsia="Times New Roman" w:hAnsi="Arial" w:cs="Times New Roman"/>
      <w:color w:val="00000A"/>
      <w:szCs w:val="20"/>
      <w:lang w:val="sv-SE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6929"/>
    <w:rPr>
      <w:rFonts w:ascii="Arial" w:eastAsia="Times New Roman" w:hAnsi="Arial" w:cs="Times New Roman"/>
      <w:b/>
      <w:bCs/>
      <w:color w:val="00000A"/>
      <w:szCs w:val="20"/>
      <w:lang w:val="sv-SE" w:eastAsia="lt-LT"/>
    </w:rPr>
  </w:style>
  <w:style w:type="paragraph" w:customStyle="1" w:styleId="Body2">
    <w:name w:val="Body 2"/>
    <w:rsid w:val="002631B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Heading">
    <w:name w:val="Heading"/>
    <w:next w:val="Body2"/>
    <w:rsid w:val="002E45D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bdr w:val="nil"/>
      <w:lang w:val="en-US" w:eastAsia="lt-LT"/>
    </w:rPr>
  </w:style>
  <w:style w:type="character" w:customStyle="1" w:styleId="t303">
    <w:name w:val="t303"/>
    <w:basedOn w:val="Numatytasispastraiposriftas"/>
    <w:rsid w:val="007D6BE2"/>
  </w:style>
  <w:style w:type="character" w:styleId="Hipersaitas">
    <w:name w:val="Hyperlink"/>
    <w:basedOn w:val="Numatytasispastraiposriftas"/>
    <w:unhideWhenUsed/>
    <w:rsid w:val="005F2571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F2571"/>
    <w:rPr>
      <w:color w:val="808080"/>
      <w:shd w:val="clear" w:color="auto" w:fill="E6E6E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6E2A37"/>
    <w:pPr>
      <w:spacing w:after="120"/>
    </w:pPr>
    <w:rPr>
      <w:rFonts w:asciiTheme="minorHAnsi" w:eastAsiaTheme="minorHAnsi" w:hAnsiTheme="minorHAnsi" w:cstheme="minorBidi"/>
      <w:color w:val="auto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6E2A37"/>
    <w:rPr>
      <w:rFonts w:asciiTheme="minorHAnsi" w:eastAsiaTheme="minorHAnsi" w:hAnsiTheme="minorHAnsi" w:cstheme="minorBidi"/>
      <w:sz w:val="16"/>
      <w:szCs w:val="16"/>
    </w:rPr>
  </w:style>
  <w:style w:type="character" w:styleId="Knygospavadinimas">
    <w:name w:val="Book Title"/>
    <w:basedOn w:val="Numatytasispastraiposriftas"/>
    <w:uiPriority w:val="33"/>
    <w:qFormat/>
    <w:rsid w:val="006E2A37"/>
    <w:rPr>
      <w:b/>
      <w:bCs/>
      <w:i/>
      <w:iCs/>
      <w:spacing w:val="5"/>
    </w:rPr>
  </w:style>
  <w:style w:type="character" w:styleId="Emfaz">
    <w:name w:val="Emphasis"/>
    <w:basedOn w:val="Numatytasispastraiposriftas"/>
    <w:uiPriority w:val="20"/>
    <w:qFormat/>
    <w:rsid w:val="006E6458"/>
    <w:rPr>
      <w:b/>
      <w:bCs/>
      <w:i w:val="0"/>
      <w:iCs w:val="0"/>
    </w:rPr>
  </w:style>
  <w:style w:type="paragraph" w:styleId="Betarp">
    <w:name w:val="No Spacing"/>
    <w:uiPriority w:val="1"/>
    <w:qFormat/>
    <w:rsid w:val="0040548B"/>
    <w:rPr>
      <w:rFonts w:cs="Times New Roman"/>
      <w:sz w:val="22"/>
      <w:lang w:val="en-US"/>
    </w:rPr>
  </w:style>
  <w:style w:type="paragraph" w:styleId="Turinys1">
    <w:name w:val="toc 1"/>
    <w:basedOn w:val="prastasis"/>
    <w:next w:val="prastasis"/>
    <w:autoRedefine/>
    <w:semiHidden/>
    <w:rsid w:val="0040548B"/>
    <w:pPr>
      <w:numPr>
        <w:numId w:val="2"/>
      </w:numPr>
      <w:tabs>
        <w:tab w:val="clear" w:pos="720"/>
        <w:tab w:val="num" w:pos="480"/>
      </w:tabs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lt-LT"/>
    </w:rPr>
  </w:style>
  <w:style w:type="character" w:customStyle="1" w:styleId="FontStyle18">
    <w:name w:val="Font Style18"/>
    <w:uiPriority w:val="99"/>
    <w:rsid w:val="0040548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prastasis"/>
    <w:uiPriority w:val="99"/>
    <w:rsid w:val="0040548B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FontStyle12">
    <w:name w:val="Font Style12"/>
    <w:uiPriority w:val="99"/>
    <w:rsid w:val="0040548B"/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005906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807CA"/>
    <w:pPr>
      <w:suppressAutoHyphens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styleId="Grietas">
    <w:name w:val="Strong"/>
    <w:basedOn w:val="Numatytasispastraiposriftas"/>
    <w:uiPriority w:val="22"/>
    <w:qFormat/>
    <w:rsid w:val="002378E8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78E8"/>
    <w:rPr>
      <w:color w:val="00000A"/>
      <w:sz w:val="22"/>
    </w:rPr>
  </w:style>
  <w:style w:type="paragraph" w:customStyle="1" w:styleId="BodyText1">
    <w:name w:val="Body Text1"/>
    <w:aliases w:val="Char Char Char,Char Char,Char Char Char Diagrama Diagrama Diagrama Diagrama Diagrama,Char Char Char Diagrama Diagrama Diagrama Diagrama Diagrama Diagrama Diagrama Diagrama Diagrama Diagrama"/>
    <w:basedOn w:val="prastasis"/>
    <w:link w:val="BodytextChar"/>
    <w:rsid w:val="002378E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link w:val="BodyText1"/>
    <w:rsid w:val="002378E8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etarp1">
    <w:name w:val="Be tarpų1"/>
    <w:qFormat/>
    <w:rsid w:val="00870FC6"/>
    <w:pPr>
      <w:suppressAutoHyphens/>
    </w:pPr>
    <w:rPr>
      <w:rFonts w:ascii="Times New Roman" w:hAnsi="Times New Roman" w:cs="Times New Roman"/>
      <w:sz w:val="24"/>
      <w:szCs w:val="24"/>
      <w:lang w:val="en-US" w:eastAsia="zh-CN"/>
    </w:rPr>
  </w:style>
  <w:style w:type="table" w:customStyle="1" w:styleId="Lentelstinklelis2">
    <w:name w:val="Lentelės tinklelis2"/>
    <w:basedOn w:val="prastojilentel"/>
    <w:next w:val="Lentelstinklelis"/>
    <w:uiPriority w:val="59"/>
    <w:rsid w:val="003F2E87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4E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4E6396"/>
    <w:rPr>
      <w:color w:val="00000A"/>
      <w:sz w:val="22"/>
    </w:rPr>
  </w:style>
  <w:style w:type="paragraph" w:customStyle="1" w:styleId="DiagramaDiagrama">
    <w:name w:val="Diagrama Diagrama"/>
    <w:basedOn w:val="prastasis"/>
    <w:rsid w:val="00D0561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Diagrama">
    <w:name w:val="Diagrama"/>
    <w:basedOn w:val="prastasis"/>
    <w:rsid w:val="00160364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BD58C8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rsid w:val="00331EE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Diagrama">
    <w:name w:val="Body text Diagrama"/>
    <w:rsid w:val="00EF402E"/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EA1148"/>
  </w:style>
  <w:style w:type="paragraph" w:customStyle="1" w:styleId="Pagrindinistekstas1">
    <w:name w:val="Pagrindinis tekstas1"/>
    <w:basedOn w:val="prastasis"/>
    <w:rsid w:val="003B1E8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nija">
    <w:name w:val="Linija"/>
    <w:basedOn w:val="prastasis"/>
    <w:rsid w:val="003B1E85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FontStyle77">
    <w:name w:val="Font Style77"/>
    <w:rsid w:val="009A6065"/>
    <w:rPr>
      <w:rFonts w:ascii="Times New Roman" w:hAnsi="Times New Roman" w:cs="Times New Roman"/>
      <w:sz w:val="22"/>
      <w:szCs w:val="22"/>
    </w:rPr>
  </w:style>
  <w:style w:type="paragraph" w:customStyle="1" w:styleId="CentrBoldm">
    <w:name w:val="CentrBoldm"/>
    <w:basedOn w:val="prastasis"/>
    <w:rsid w:val="00C747A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olor w:val="auto"/>
      <w:sz w:val="20"/>
      <w:szCs w:val="24"/>
      <w:lang w:val="en-US"/>
    </w:rPr>
  </w:style>
  <w:style w:type="paragraph" w:customStyle="1" w:styleId="SLONormal">
    <w:name w:val="SLO Normal"/>
    <w:rsid w:val="007A015D"/>
    <w:pPr>
      <w:suppressAutoHyphens/>
      <w:spacing w:before="120" w:after="12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GB" w:eastAsia="ar-SA"/>
    </w:rPr>
  </w:style>
  <w:style w:type="paragraph" w:customStyle="1" w:styleId="Head21">
    <w:name w:val="Head 2.1"/>
    <w:basedOn w:val="prastasis"/>
    <w:rsid w:val="00D558C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Lentelsuraas2">
    <w:name w:val="Lentelės u˛raas (2)"/>
    <w:basedOn w:val="Numatytasispastraiposriftas"/>
    <w:rsid w:val="00D558C8"/>
    <w:rPr>
      <w:rFonts w:ascii="Times New Roman" w:hAnsi="Times New Roman" w:cs="Times New Roman" w:hint="default"/>
      <w:spacing w:val="0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B6B8C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B6B8C"/>
    <w:rPr>
      <w:color w:val="00000A"/>
      <w:sz w:val="22"/>
    </w:rPr>
  </w:style>
  <w:style w:type="paragraph" w:customStyle="1" w:styleId="Point1">
    <w:name w:val="Point 1"/>
    <w:basedOn w:val="prastasis"/>
    <w:rsid w:val="00C64130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 w:eastAsia="lt-LT"/>
    </w:rPr>
  </w:style>
  <w:style w:type="paragraph" w:customStyle="1" w:styleId="Punktai">
    <w:name w:val="Punktai"/>
    <w:basedOn w:val="prastasis"/>
    <w:rsid w:val="005C4884"/>
    <w:pPr>
      <w:numPr>
        <w:numId w:val="12"/>
      </w:numPr>
      <w:tabs>
        <w:tab w:val="num" w:pos="927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varkospapunktis">
    <w:name w:val="Tvarkos papunktis"/>
    <w:basedOn w:val="prastasis"/>
    <w:rsid w:val="002D1780"/>
    <w:pPr>
      <w:numPr>
        <w:numId w:val="1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numbering" w:customStyle="1" w:styleId="LFO10">
    <w:name w:val="LFO10"/>
    <w:basedOn w:val="Sraonra"/>
    <w:rsid w:val="002D1780"/>
    <w:pPr>
      <w:numPr>
        <w:numId w:val="13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93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E56C-8C0A-4DF5-A56F-B0D68F6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.sakalauskiene@regitra.lt</dc:creator>
  <dc:description/>
  <cp:lastModifiedBy>Renata Sedlikovska</cp:lastModifiedBy>
  <cp:revision>9</cp:revision>
  <dcterms:created xsi:type="dcterms:W3CDTF">2023-10-10T12:47:00Z</dcterms:created>
  <dcterms:modified xsi:type="dcterms:W3CDTF">2024-01-05T07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icijos departamen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